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5D" w:rsidRPr="004510FE" w:rsidRDefault="00772077" w:rsidP="00F1245D">
      <w:pPr>
        <w:pStyle w:val="BodyText2"/>
      </w:pPr>
      <w:r w:rsidRPr="004510FE">
        <w:tab/>
      </w:r>
    </w:p>
    <w:p w:rsidR="003A3238" w:rsidRDefault="003A3238" w:rsidP="00F1245D">
      <w:pPr>
        <w:pStyle w:val="BodyText2"/>
        <w:rPr>
          <w:sz w:val="72"/>
        </w:rPr>
      </w:pPr>
    </w:p>
    <w:p w:rsidR="00682B04" w:rsidRPr="004510FE" w:rsidRDefault="00C00F70" w:rsidP="00F1245D">
      <w:pPr>
        <w:pStyle w:val="BodyText2"/>
        <w:rPr>
          <w:sz w:val="72"/>
        </w:rPr>
      </w:pPr>
      <w:r>
        <w:rPr>
          <w:sz w:val="72"/>
        </w:rPr>
        <w:t>BANKING &amp; FINANCE</w:t>
      </w:r>
    </w:p>
    <w:p w:rsidR="00F1245D" w:rsidRPr="004510FE" w:rsidRDefault="00F1245D" w:rsidP="00F1245D">
      <w:pPr>
        <w:pStyle w:val="BodyText2"/>
      </w:pPr>
      <w:r w:rsidRPr="004510FE">
        <w:t>(</w:t>
      </w:r>
      <w:r w:rsidR="00C00F70">
        <w:t>14</w:t>
      </w:r>
      <w:r w:rsidR="005105E5">
        <w:t>5</w:t>
      </w:r>
      <w:r w:rsidRPr="004510FE">
        <w:t>)</w:t>
      </w:r>
    </w:p>
    <w:p w:rsidR="00F1245D" w:rsidRPr="004510FE" w:rsidRDefault="00F1245D" w:rsidP="00F1245D">
      <w:pPr>
        <w:pStyle w:val="BodyText2"/>
        <w:rPr>
          <w:b w:val="0"/>
          <w:bCs/>
          <w:sz w:val="24"/>
        </w:rPr>
      </w:pPr>
    </w:p>
    <w:p w:rsidR="00F1245D" w:rsidRPr="004510FE" w:rsidRDefault="00F1245D" w:rsidP="00F1245D">
      <w:pPr>
        <w:pStyle w:val="BodyText2"/>
        <w:rPr>
          <w:b w:val="0"/>
          <w:sz w:val="22"/>
        </w:rPr>
      </w:pPr>
    </w:p>
    <w:p w:rsidR="00F1245D" w:rsidRPr="004510FE" w:rsidRDefault="00F1245D" w:rsidP="00F1245D">
      <w:pPr>
        <w:pStyle w:val="BodyText2"/>
        <w:rPr>
          <w:b w:val="0"/>
          <w:sz w:val="22"/>
        </w:rPr>
      </w:pPr>
    </w:p>
    <w:p w:rsidR="00F1245D" w:rsidRPr="00AA4E2F" w:rsidRDefault="00C00F70" w:rsidP="00F1245D">
      <w:pPr>
        <w:pStyle w:val="BodyText2"/>
        <w:rPr>
          <w:color w:val="002060"/>
          <w:sz w:val="52"/>
        </w:rPr>
      </w:pPr>
      <w:r>
        <w:rPr>
          <w:color w:val="002060"/>
          <w:sz w:val="52"/>
        </w:rPr>
        <w:t xml:space="preserve">REGIONAL </w:t>
      </w:r>
      <w:r w:rsidR="00F1245D" w:rsidRPr="00AA4E2F">
        <w:rPr>
          <w:color w:val="002060"/>
          <w:sz w:val="52"/>
        </w:rPr>
        <w:t>– 20</w:t>
      </w:r>
      <w:r w:rsidR="00C61B47" w:rsidRPr="00AA4E2F">
        <w:rPr>
          <w:color w:val="002060"/>
          <w:sz w:val="52"/>
        </w:rPr>
        <w:t>1</w:t>
      </w:r>
      <w:r w:rsidR="00671FF6" w:rsidRPr="00AA4E2F">
        <w:rPr>
          <w:color w:val="002060"/>
          <w:sz w:val="52"/>
        </w:rPr>
        <w:t>6</w:t>
      </w:r>
    </w:p>
    <w:p w:rsidR="00F1245D" w:rsidRPr="004510FE" w:rsidRDefault="00F1245D" w:rsidP="00F1245D">
      <w:pPr>
        <w:pStyle w:val="BodyText2"/>
        <w:rPr>
          <w:b w:val="0"/>
          <w:sz w:val="52"/>
        </w:rPr>
      </w:pPr>
    </w:p>
    <w:p w:rsidR="00F55ED1" w:rsidRDefault="00F55ED1" w:rsidP="00F1245D">
      <w:pPr>
        <w:jc w:val="both"/>
        <w:rPr>
          <w:b/>
          <w:sz w:val="24"/>
        </w:rPr>
      </w:pPr>
      <w:r w:rsidRPr="004510FE">
        <w:tab/>
        <w:t xml:space="preserve">   </w:t>
      </w:r>
      <w:r w:rsidRPr="004510FE">
        <w:rPr>
          <w:b/>
          <w:sz w:val="24"/>
        </w:rPr>
        <w:t>Multiple Choice</w:t>
      </w:r>
      <w:r w:rsidR="00C00F70">
        <w:rPr>
          <w:b/>
          <w:sz w:val="24"/>
        </w:rPr>
        <w:t>:</w:t>
      </w:r>
      <w:r w:rsidRPr="004510FE">
        <w:rPr>
          <w:b/>
          <w:sz w:val="24"/>
        </w:rPr>
        <w:t xml:space="preserve"> </w:t>
      </w:r>
    </w:p>
    <w:p w:rsidR="00C00F70" w:rsidRPr="004510FE" w:rsidRDefault="00C00F70" w:rsidP="00F1245D">
      <w:pPr>
        <w:jc w:val="both"/>
        <w:rPr>
          <w:b/>
          <w:sz w:val="24"/>
        </w:rPr>
      </w:pPr>
    </w:p>
    <w:p w:rsidR="001C4797" w:rsidRPr="004510FE" w:rsidRDefault="00D371AC" w:rsidP="004510FE">
      <w:pPr>
        <w:tabs>
          <w:tab w:val="left" w:pos="6300"/>
          <w:tab w:val="left" w:leader="underscore" w:pos="8010"/>
        </w:tabs>
        <w:ind w:left="1440" w:right="18"/>
        <w:rPr>
          <w:sz w:val="22"/>
          <w:szCs w:val="22"/>
        </w:rPr>
      </w:pPr>
      <w:r w:rsidRPr="004510FE">
        <w:rPr>
          <w:sz w:val="22"/>
          <w:szCs w:val="22"/>
        </w:rPr>
        <w:t>Multiple Choice (</w:t>
      </w:r>
      <w:r w:rsidR="00C00F70">
        <w:rPr>
          <w:sz w:val="22"/>
          <w:szCs w:val="22"/>
        </w:rPr>
        <w:t>3</w:t>
      </w:r>
      <w:r w:rsidR="00DE0B2B" w:rsidRPr="004510FE">
        <w:rPr>
          <w:sz w:val="22"/>
          <w:szCs w:val="22"/>
        </w:rPr>
        <w:t>0</w:t>
      </w:r>
      <w:r w:rsidRPr="004510FE">
        <w:rPr>
          <w:sz w:val="22"/>
          <w:szCs w:val="22"/>
        </w:rPr>
        <w:t xml:space="preserve"> @ </w:t>
      </w:r>
      <w:r w:rsidR="00DE0B2B" w:rsidRPr="004510FE">
        <w:rPr>
          <w:sz w:val="22"/>
          <w:szCs w:val="22"/>
        </w:rPr>
        <w:t>2</w:t>
      </w:r>
      <w:r w:rsidR="001C4797" w:rsidRPr="004510FE">
        <w:rPr>
          <w:sz w:val="22"/>
          <w:szCs w:val="22"/>
        </w:rPr>
        <w:t xml:space="preserve"> points each)</w:t>
      </w:r>
      <w:r w:rsidR="001C4797" w:rsidRPr="004510FE">
        <w:rPr>
          <w:sz w:val="22"/>
          <w:szCs w:val="22"/>
        </w:rPr>
        <w:tab/>
      </w:r>
      <w:r w:rsidR="001C4797" w:rsidRPr="004510FE">
        <w:rPr>
          <w:sz w:val="22"/>
          <w:szCs w:val="22"/>
        </w:rPr>
        <w:tab/>
        <w:t xml:space="preserve"> (</w:t>
      </w:r>
      <w:r w:rsidR="00C00F70">
        <w:rPr>
          <w:sz w:val="22"/>
          <w:szCs w:val="22"/>
        </w:rPr>
        <w:t>6</w:t>
      </w:r>
      <w:r w:rsidRPr="004510FE">
        <w:rPr>
          <w:sz w:val="22"/>
          <w:szCs w:val="22"/>
        </w:rPr>
        <w:t>0</w:t>
      </w:r>
      <w:r w:rsidR="004510FE" w:rsidRPr="004510FE">
        <w:rPr>
          <w:sz w:val="22"/>
          <w:szCs w:val="22"/>
        </w:rPr>
        <w:t xml:space="preserve"> points</w:t>
      </w:r>
      <w:r w:rsidR="001C4797" w:rsidRPr="004510FE">
        <w:rPr>
          <w:sz w:val="22"/>
          <w:szCs w:val="22"/>
        </w:rPr>
        <w:t>)</w:t>
      </w:r>
    </w:p>
    <w:p w:rsidR="001C4797" w:rsidRPr="004510FE" w:rsidRDefault="001C4797" w:rsidP="004510FE">
      <w:pPr>
        <w:tabs>
          <w:tab w:val="left" w:pos="6300"/>
          <w:tab w:val="left" w:leader="underscore" w:pos="8010"/>
        </w:tabs>
        <w:ind w:left="1440" w:right="18"/>
        <w:rPr>
          <w:sz w:val="22"/>
          <w:szCs w:val="22"/>
        </w:rPr>
      </w:pPr>
    </w:p>
    <w:p w:rsidR="001C4797" w:rsidRPr="004510FE" w:rsidRDefault="001C4797" w:rsidP="004510FE">
      <w:pPr>
        <w:tabs>
          <w:tab w:val="left" w:pos="5580"/>
          <w:tab w:val="left" w:leader="underscore" w:pos="7380"/>
          <w:tab w:val="left" w:leader="underscore" w:pos="8010"/>
        </w:tabs>
        <w:ind w:left="900" w:right="900"/>
        <w:rPr>
          <w:b/>
          <w:sz w:val="24"/>
          <w:szCs w:val="22"/>
        </w:rPr>
      </w:pPr>
      <w:r w:rsidRPr="004510FE">
        <w:rPr>
          <w:b/>
          <w:sz w:val="24"/>
          <w:szCs w:val="22"/>
        </w:rPr>
        <w:t>Production</w:t>
      </w:r>
      <w:r w:rsidR="00F55ED1" w:rsidRPr="004510FE">
        <w:rPr>
          <w:b/>
          <w:sz w:val="24"/>
          <w:szCs w:val="22"/>
        </w:rPr>
        <w:t>:</w:t>
      </w:r>
    </w:p>
    <w:p w:rsidR="00F55ED1" w:rsidRPr="004510FE" w:rsidRDefault="00F55ED1" w:rsidP="004510FE">
      <w:pPr>
        <w:tabs>
          <w:tab w:val="left" w:pos="5580"/>
          <w:tab w:val="left" w:leader="underscore" w:pos="7380"/>
          <w:tab w:val="left" w:leader="underscore" w:pos="8010"/>
        </w:tabs>
        <w:ind w:left="900" w:right="900"/>
        <w:rPr>
          <w:b/>
          <w:sz w:val="24"/>
          <w:szCs w:val="22"/>
        </w:rPr>
      </w:pPr>
    </w:p>
    <w:p w:rsidR="001C4797" w:rsidRPr="004510FE" w:rsidRDefault="004510FE" w:rsidP="004510FE">
      <w:pPr>
        <w:tabs>
          <w:tab w:val="left" w:pos="6300"/>
          <w:tab w:val="left" w:leader="underscore" w:pos="8010"/>
        </w:tabs>
        <w:spacing w:after="240"/>
        <w:ind w:left="1440" w:right="-72"/>
        <w:rPr>
          <w:sz w:val="22"/>
          <w:szCs w:val="22"/>
        </w:rPr>
      </w:pPr>
      <w:r>
        <w:rPr>
          <w:sz w:val="22"/>
          <w:szCs w:val="22"/>
        </w:rPr>
        <w:t>Job</w:t>
      </w:r>
      <w:r w:rsidR="00940BED" w:rsidRPr="004510FE">
        <w:rPr>
          <w:sz w:val="22"/>
          <w:szCs w:val="22"/>
        </w:rPr>
        <w:t xml:space="preserve"> 1: </w:t>
      </w:r>
      <w:r w:rsidR="00A36945">
        <w:rPr>
          <w:sz w:val="22"/>
          <w:szCs w:val="22"/>
        </w:rPr>
        <w:t>Complete a b</w:t>
      </w:r>
      <w:r w:rsidR="00C00F70">
        <w:rPr>
          <w:sz w:val="22"/>
          <w:szCs w:val="22"/>
        </w:rPr>
        <w:t>udget</w:t>
      </w:r>
      <w:r w:rsidR="00155B95">
        <w:rPr>
          <w:sz w:val="22"/>
          <w:szCs w:val="22"/>
        </w:rPr>
        <w:t xml:space="preserve"> (30 @ 1 point each)</w:t>
      </w:r>
      <w:r w:rsidR="00246A9F" w:rsidRPr="004510FE">
        <w:rPr>
          <w:sz w:val="22"/>
          <w:szCs w:val="22"/>
        </w:rPr>
        <w:tab/>
      </w:r>
      <w:r w:rsidR="00246A9F" w:rsidRPr="004510FE">
        <w:rPr>
          <w:sz w:val="22"/>
          <w:szCs w:val="22"/>
        </w:rPr>
        <w:tab/>
        <w:t xml:space="preserve"> (</w:t>
      </w:r>
      <w:r w:rsidR="00C00F70">
        <w:rPr>
          <w:sz w:val="22"/>
          <w:szCs w:val="22"/>
        </w:rPr>
        <w:t>30</w:t>
      </w:r>
      <w:r w:rsidR="001C4797" w:rsidRPr="004510FE">
        <w:rPr>
          <w:sz w:val="22"/>
          <w:szCs w:val="22"/>
        </w:rPr>
        <w:t xml:space="preserve"> </w:t>
      </w:r>
      <w:r w:rsidRPr="004510FE">
        <w:rPr>
          <w:sz w:val="22"/>
          <w:szCs w:val="22"/>
        </w:rPr>
        <w:t>points</w:t>
      </w:r>
      <w:r w:rsidR="001C4797" w:rsidRPr="004510FE">
        <w:rPr>
          <w:sz w:val="22"/>
          <w:szCs w:val="22"/>
        </w:rPr>
        <w:t>)</w:t>
      </w:r>
    </w:p>
    <w:p w:rsidR="001C4797" w:rsidRPr="004510FE" w:rsidRDefault="004510FE" w:rsidP="004510FE">
      <w:pPr>
        <w:tabs>
          <w:tab w:val="left" w:pos="6300"/>
          <w:tab w:val="left" w:leader="underscore" w:pos="8010"/>
        </w:tabs>
        <w:spacing w:after="240"/>
        <w:ind w:left="1440" w:right="-72"/>
        <w:rPr>
          <w:sz w:val="22"/>
          <w:szCs w:val="22"/>
        </w:rPr>
      </w:pPr>
      <w:r>
        <w:rPr>
          <w:sz w:val="22"/>
          <w:szCs w:val="22"/>
        </w:rPr>
        <w:t xml:space="preserve">Job </w:t>
      </w:r>
      <w:r w:rsidR="001C4797" w:rsidRPr="004510FE">
        <w:rPr>
          <w:sz w:val="22"/>
          <w:szCs w:val="22"/>
        </w:rPr>
        <w:t xml:space="preserve">2:  </w:t>
      </w:r>
      <w:r w:rsidR="00C00F70">
        <w:rPr>
          <w:sz w:val="22"/>
          <w:szCs w:val="22"/>
        </w:rPr>
        <w:t>Identify parts</w:t>
      </w:r>
      <w:r w:rsidR="00A36945">
        <w:rPr>
          <w:sz w:val="22"/>
          <w:szCs w:val="22"/>
        </w:rPr>
        <w:t xml:space="preserve"> of a check</w:t>
      </w:r>
      <w:r w:rsidR="00155B95">
        <w:rPr>
          <w:sz w:val="22"/>
          <w:szCs w:val="22"/>
        </w:rPr>
        <w:t xml:space="preserve"> (5 @ 2 point</w:t>
      </w:r>
      <w:bookmarkStart w:id="0" w:name="_GoBack"/>
      <w:bookmarkEnd w:id="0"/>
      <w:r w:rsidR="00155B95">
        <w:rPr>
          <w:sz w:val="22"/>
          <w:szCs w:val="22"/>
        </w:rPr>
        <w:t>s each)</w:t>
      </w:r>
      <w:r w:rsidR="00246A9F" w:rsidRPr="004510FE">
        <w:rPr>
          <w:sz w:val="22"/>
          <w:szCs w:val="22"/>
        </w:rPr>
        <w:tab/>
        <w:t xml:space="preserve"> </w:t>
      </w:r>
      <w:r w:rsidRPr="004510FE">
        <w:rPr>
          <w:sz w:val="22"/>
          <w:szCs w:val="22"/>
        </w:rPr>
        <w:tab/>
        <w:t xml:space="preserve"> </w:t>
      </w:r>
      <w:r w:rsidR="00246A9F" w:rsidRPr="004510FE">
        <w:rPr>
          <w:sz w:val="22"/>
          <w:szCs w:val="22"/>
        </w:rPr>
        <w:t>(</w:t>
      </w:r>
      <w:r w:rsidR="00C00F70">
        <w:rPr>
          <w:sz w:val="22"/>
          <w:szCs w:val="22"/>
        </w:rPr>
        <w:t>10</w:t>
      </w:r>
      <w:r w:rsidR="00B07639" w:rsidRPr="004510FE">
        <w:rPr>
          <w:sz w:val="22"/>
          <w:szCs w:val="22"/>
        </w:rPr>
        <w:t xml:space="preserve"> </w:t>
      </w:r>
      <w:r w:rsidRPr="004510FE">
        <w:rPr>
          <w:sz w:val="22"/>
          <w:szCs w:val="22"/>
        </w:rPr>
        <w:t>points</w:t>
      </w:r>
      <w:r w:rsidR="001C4797" w:rsidRPr="004510FE">
        <w:rPr>
          <w:sz w:val="22"/>
          <w:szCs w:val="22"/>
        </w:rPr>
        <w:t>)</w:t>
      </w:r>
    </w:p>
    <w:p w:rsidR="004510FE" w:rsidRPr="004510FE" w:rsidRDefault="00246A9F" w:rsidP="004510FE">
      <w:pPr>
        <w:tabs>
          <w:tab w:val="left" w:pos="2160"/>
          <w:tab w:val="left" w:pos="6300"/>
          <w:tab w:val="left" w:leader="underscore" w:pos="8010"/>
        </w:tabs>
        <w:rPr>
          <w:b/>
          <w:i/>
          <w:sz w:val="22"/>
          <w:szCs w:val="22"/>
        </w:rPr>
      </w:pPr>
      <w:r w:rsidRPr="004510FE">
        <w:rPr>
          <w:b/>
          <w:i/>
          <w:sz w:val="22"/>
          <w:szCs w:val="22"/>
        </w:rPr>
        <w:tab/>
      </w:r>
    </w:p>
    <w:p w:rsidR="001C4797" w:rsidRPr="004510FE" w:rsidRDefault="004510FE" w:rsidP="004510FE">
      <w:pPr>
        <w:tabs>
          <w:tab w:val="left" w:pos="2070"/>
          <w:tab w:val="left" w:pos="6300"/>
          <w:tab w:val="left" w:leader="underscore" w:pos="8010"/>
        </w:tabs>
        <w:rPr>
          <w:b/>
          <w:i/>
          <w:sz w:val="24"/>
          <w:szCs w:val="22"/>
        </w:rPr>
      </w:pPr>
      <w:r w:rsidRPr="004510FE">
        <w:rPr>
          <w:b/>
          <w:i/>
          <w:sz w:val="28"/>
          <w:szCs w:val="22"/>
        </w:rPr>
        <w:tab/>
      </w:r>
      <w:r w:rsidR="00246A9F" w:rsidRPr="004510FE">
        <w:rPr>
          <w:b/>
          <w:i/>
          <w:sz w:val="24"/>
          <w:szCs w:val="22"/>
        </w:rPr>
        <w:t>TOTAL POINTS</w:t>
      </w:r>
      <w:r w:rsidR="00246A9F" w:rsidRPr="004510FE">
        <w:rPr>
          <w:b/>
          <w:i/>
          <w:sz w:val="24"/>
          <w:szCs w:val="22"/>
        </w:rPr>
        <w:tab/>
      </w:r>
      <w:r w:rsidR="00246A9F" w:rsidRPr="004510FE">
        <w:rPr>
          <w:b/>
          <w:i/>
          <w:sz w:val="24"/>
          <w:szCs w:val="22"/>
        </w:rPr>
        <w:tab/>
        <w:t xml:space="preserve"> (</w:t>
      </w:r>
      <w:r w:rsidR="00330557" w:rsidRPr="004510FE">
        <w:rPr>
          <w:b/>
          <w:i/>
          <w:sz w:val="24"/>
          <w:szCs w:val="22"/>
        </w:rPr>
        <w:t>1</w:t>
      </w:r>
      <w:r w:rsidR="00C00F70">
        <w:rPr>
          <w:b/>
          <w:i/>
          <w:sz w:val="24"/>
          <w:szCs w:val="22"/>
        </w:rPr>
        <w:t>00</w:t>
      </w:r>
      <w:r w:rsidR="00B07639" w:rsidRPr="004510FE">
        <w:rPr>
          <w:b/>
          <w:i/>
          <w:sz w:val="24"/>
          <w:szCs w:val="22"/>
        </w:rPr>
        <w:t xml:space="preserve"> points</w:t>
      </w:r>
      <w:r w:rsidR="001C4797" w:rsidRPr="004510FE">
        <w:rPr>
          <w:b/>
          <w:i/>
          <w:sz w:val="24"/>
          <w:szCs w:val="22"/>
        </w:rPr>
        <w:t>)</w:t>
      </w:r>
    </w:p>
    <w:p w:rsidR="00F1245D" w:rsidRPr="004510FE" w:rsidRDefault="00F1245D" w:rsidP="00F1245D">
      <w:pPr>
        <w:jc w:val="both"/>
        <w:rPr>
          <w:sz w:val="18"/>
        </w:rPr>
      </w:pPr>
    </w:p>
    <w:p w:rsidR="00F1245D" w:rsidRPr="004510FE" w:rsidRDefault="00F1245D" w:rsidP="00F1245D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  <w:sz w:val="24"/>
        </w:rPr>
      </w:pPr>
    </w:p>
    <w:p w:rsidR="00F55ED1" w:rsidRPr="004510FE" w:rsidRDefault="002522CD" w:rsidP="00F1245D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  <w:sz w:val="24"/>
        </w:rPr>
      </w:pPr>
      <w:r>
        <w:rPr>
          <w:b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6195</wp:posOffset>
                </wp:positionV>
                <wp:extent cx="6296025" cy="894080"/>
                <wp:effectExtent l="9525" t="13335" r="9525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8940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2B9" w:rsidRDefault="001962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3pt;margin-top:2.85pt;width:495.75pt;height:70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" fillcolor="#d8d8d8">
                <v:textbox>
                  <w:txbxContent>
                    <w:p w:rsidR="001962B9" w:rsidRDefault="001962B9"/>
                  </w:txbxContent>
                </v:textbox>
              </v:shape>
            </w:pict>
          </mc:Fallback>
        </mc:AlternateContent>
      </w:r>
    </w:p>
    <w:p w:rsidR="00F1245D" w:rsidRPr="00CB03C3" w:rsidRDefault="00CB03C3" w:rsidP="00CB03C3">
      <w:pPr>
        <w:ind w:right="90"/>
        <w:jc w:val="center"/>
        <w:rPr>
          <w:b/>
          <w:sz w:val="40"/>
          <w:szCs w:val="22"/>
        </w:rPr>
      </w:pPr>
      <w:r w:rsidRPr="00CB03C3">
        <w:rPr>
          <w:b/>
          <w:sz w:val="40"/>
        </w:rPr>
        <w:t>Judge/Graders: Please double check and verify all scores and answer keys!</w:t>
      </w:r>
    </w:p>
    <w:p w:rsidR="00F1245D" w:rsidRDefault="00F1245D" w:rsidP="00F1245D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sz w:val="22"/>
        </w:rPr>
      </w:pPr>
    </w:p>
    <w:p w:rsidR="00CB03C3" w:rsidRDefault="00CB03C3" w:rsidP="00F1245D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sz w:val="22"/>
        </w:rPr>
      </w:pPr>
    </w:p>
    <w:p w:rsidR="00CB03C3" w:rsidRDefault="00CB03C3" w:rsidP="00F1245D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sz w:val="22"/>
        </w:rPr>
      </w:pPr>
    </w:p>
    <w:p w:rsidR="00CB03C3" w:rsidRPr="004510FE" w:rsidRDefault="00CB03C3" w:rsidP="00F1245D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sz w:val="22"/>
        </w:rPr>
      </w:pPr>
    </w:p>
    <w:p w:rsidR="00F1245D" w:rsidRPr="004510FE" w:rsidRDefault="00F1245D" w:rsidP="00F1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2"/>
          <w:szCs w:val="22"/>
        </w:rPr>
      </w:pPr>
      <w:r w:rsidRPr="004510FE">
        <w:rPr>
          <w:sz w:val="22"/>
          <w:szCs w:val="22"/>
        </w:rPr>
        <w:t xml:space="preserve">Property of Business Professionals of America.  </w:t>
      </w:r>
    </w:p>
    <w:p w:rsidR="00F1245D" w:rsidRPr="004510FE" w:rsidRDefault="00F1245D" w:rsidP="00F1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2"/>
          <w:szCs w:val="22"/>
        </w:rPr>
      </w:pPr>
      <w:r w:rsidRPr="004510FE">
        <w:rPr>
          <w:sz w:val="22"/>
          <w:szCs w:val="22"/>
        </w:rPr>
        <w:t xml:space="preserve">May be reproduced only for use in the Business Professionals of America </w:t>
      </w:r>
    </w:p>
    <w:p w:rsidR="00F1245D" w:rsidRPr="004510FE" w:rsidRDefault="00F1245D" w:rsidP="00F1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</w:pPr>
      <w:r w:rsidRPr="004510FE">
        <w:rPr>
          <w:i/>
          <w:sz w:val="22"/>
          <w:szCs w:val="22"/>
        </w:rPr>
        <w:t>Workplace Skills Assessment Program</w:t>
      </w:r>
      <w:r w:rsidRPr="004510FE">
        <w:rPr>
          <w:sz w:val="22"/>
          <w:szCs w:val="22"/>
        </w:rPr>
        <w:t xml:space="preserve"> competition.</w:t>
      </w:r>
      <w:r w:rsidRPr="004510FE">
        <w:rPr>
          <w:sz w:val="22"/>
          <w:szCs w:val="22"/>
        </w:rPr>
        <w:br/>
      </w:r>
    </w:p>
    <w:p w:rsidR="00F1245D" w:rsidRPr="004510FE" w:rsidRDefault="00F1245D" w:rsidP="00F1245D">
      <w:pPr>
        <w:jc w:val="both"/>
      </w:pPr>
    </w:p>
    <w:p w:rsidR="001962B9" w:rsidRDefault="001962B9" w:rsidP="00CC0E64">
      <w:pPr>
        <w:pStyle w:val="Heading1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</w:p>
    <w:p w:rsidR="00C00F70" w:rsidRPr="004510FE" w:rsidRDefault="00C00F70" w:rsidP="00C00F70">
      <w:pPr>
        <w:pStyle w:val="Heading1"/>
        <w:spacing w:before="0"/>
        <w:jc w:val="center"/>
        <w:rPr>
          <w:sz w:val="22"/>
          <w:szCs w:val="22"/>
        </w:rPr>
      </w:pPr>
    </w:p>
    <w:tbl>
      <w:tblPr>
        <w:tblW w:w="1874" w:type="dxa"/>
        <w:tblInd w:w="108" w:type="dxa"/>
        <w:tblLook w:val="04A0" w:firstRow="1" w:lastRow="0" w:firstColumn="1" w:lastColumn="0" w:noHBand="0" w:noVBand="1"/>
      </w:tblPr>
      <w:tblGrid>
        <w:gridCol w:w="620"/>
        <w:gridCol w:w="294"/>
        <w:gridCol w:w="960"/>
      </w:tblGrid>
      <w:tr w:rsidR="00C00F70" w:rsidRPr="00C00F70" w:rsidTr="00DA1F11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right"/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center"/>
              <w:rPr>
                <w:b/>
                <w:bCs/>
                <w:sz w:val="28"/>
                <w:szCs w:val="28"/>
              </w:rPr>
            </w:pPr>
            <w:r w:rsidRPr="00C74B70">
              <w:rPr>
                <w:b/>
                <w:bCs/>
                <w:sz w:val="28"/>
                <w:szCs w:val="28"/>
              </w:rPr>
              <w:t>B</w:t>
            </w:r>
          </w:p>
        </w:tc>
      </w:tr>
      <w:tr w:rsidR="00C00F70" w:rsidRPr="00C00F70" w:rsidTr="00DA1F1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right"/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center"/>
              <w:rPr>
                <w:b/>
                <w:bCs/>
                <w:sz w:val="28"/>
                <w:szCs w:val="28"/>
              </w:rPr>
            </w:pPr>
            <w:r w:rsidRPr="00C74B70">
              <w:rPr>
                <w:b/>
                <w:bCs/>
                <w:sz w:val="28"/>
                <w:szCs w:val="28"/>
              </w:rPr>
              <w:t>A</w:t>
            </w:r>
          </w:p>
        </w:tc>
      </w:tr>
      <w:tr w:rsidR="00C00F70" w:rsidRPr="00C00F70" w:rsidTr="00DA1F1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right"/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center"/>
              <w:rPr>
                <w:b/>
                <w:bCs/>
                <w:sz w:val="28"/>
                <w:szCs w:val="28"/>
              </w:rPr>
            </w:pPr>
            <w:r w:rsidRPr="00C74B70">
              <w:rPr>
                <w:b/>
                <w:bCs/>
                <w:sz w:val="28"/>
                <w:szCs w:val="28"/>
              </w:rPr>
              <w:t>B</w:t>
            </w:r>
          </w:p>
        </w:tc>
      </w:tr>
      <w:tr w:rsidR="00C00F70" w:rsidRPr="00C00F70" w:rsidTr="00DA1F1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right"/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center"/>
              <w:rPr>
                <w:b/>
                <w:bCs/>
                <w:sz w:val="28"/>
                <w:szCs w:val="28"/>
              </w:rPr>
            </w:pPr>
            <w:r w:rsidRPr="00C74B70">
              <w:rPr>
                <w:b/>
                <w:bCs/>
                <w:sz w:val="28"/>
                <w:szCs w:val="28"/>
              </w:rPr>
              <w:t>B</w:t>
            </w:r>
          </w:p>
        </w:tc>
      </w:tr>
      <w:tr w:rsidR="00C00F70" w:rsidRPr="00C00F70" w:rsidTr="00DA1F1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right"/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center"/>
              <w:rPr>
                <w:b/>
                <w:bCs/>
                <w:sz w:val="28"/>
                <w:szCs w:val="28"/>
              </w:rPr>
            </w:pPr>
            <w:r w:rsidRPr="00C74B70">
              <w:rPr>
                <w:b/>
                <w:bCs/>
                <w:sz w:val="28"/>
                <w:szCs w:val="28"/>
              </w:rPr>
              <w:t>D</w:t>
            </w:r>
          </w:p>
        </w:tc>
      </w:tr>
      <w:tr w:rsidR="00C00F70" w:rsidRPr="00C00F70" w:rsidTr="00DA1F1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right"/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6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center"/>
              <w:rPr>
                <w:b/>
                <w:bCs/>
                <w:sz w:val="28"/>
                <w:szCs w:val="28"/>
              </w:rPr>
            </w:pPr>
            <w:r w:rsidRPr="00C74B70">
              <w:rPr>
                <w:b/>
                <w:bCs/>
                <w:sz w:val="28"/>
                <w:szCs w:val="28"/>
              </w:rPr>
              <w:t>D</w:t>
            </w:r>
          </w:p>
        </w:tc>
      </w:tr>
      <w:tr w:rsidR="00C00F70" w:rsidRPr="00C00F70" w:rsidTr="00DA1F1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right"/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7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center"/>
              <w:rPr>
                <w:b/>
                <w:bCs/>
                <w:sz w:val="28"/>
                <w:szCs w:val="28"/>
              </w:rPr>
            </w:pPr>
            <w:r w:rsidRPr="00C74B70">
              <w:rPr>
                <w:b/>
                <w:bCs/>
                <w:sz w:val="28"/>
                <w:szCs w:val="28"/>
              </w:rPr>
              <w:t>C</w:t>
            </w:r>
          </w:p>
        </w:tc>
      </w:tr>
      <w:tr w:rsidR="00C00F70" w:rsidRPr="00C00F70" w:rsidTr="00DA1F1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right"/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8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center"/>
              <w:rPr>
                <w:b/>
                <w:bCs/>
                <w:sz w:val="28"/>
                <w:szCs w:val="28"/>
              </w:rPr>
            </w:pPr>
            <w:r w:rsidRPr="00C74B70">
              <w:rPr>
                <w:b/>
                <w:bCs/>
                <w:sz w:val="28"/>
                <w:szCs w:val="28"/>
              </w:rPr>
              <w:t>D</w:t>
            </w:r>
          </w:p>
        </w:tc>
      </w:tr>
      <w:tr w:rsidR="00C00F70" w:rsidRPr="00C00F70" w:rsidTr="00DA1F1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right"/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9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center"/>
              <w:rPr>
                <w:b/>
                <w:bCs/>
                <w:sz w:val="28"/>
                <w:szCs w:val="28"/>
              </w:rPr>
            </w:pPr>
            <w:r w:rsidRPr="00C74B70">
              <w:rPr>
                <w:b/>
                <w:bCs/>
                <w:sz w:val="28"/>
                <w:szCs w:val="28"/>
              </w:rPr>
              <w:t>A</w:t>
            </w:r>
          </w:p>
        </w:tc>
      </w:tr>
      <w:tr w:rsidR="00C00F70" w:rsidRPr="00C00F70" w:rsidTr="00DA1F1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right"/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1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center"/>
              <w:rPr>
                <w:b/>
                <w:bCs/>
                <w:sz w:val="28"/>
                <w:szCs w:val="28"/>
              </w:rPr>
            </w:pPr>
            <w:r w:rsidRPr="00C74B70">
              <w:rPr>
                <w:b/>
                <w:bCs/>
                <w:sz w:val="28"/>
                <w:szCs w:val="28"/>
              </w:rPr>
              <w:t>C</w:t>
            </w:r>
          </w:p>
        </w:tc>
      </w:tr>
      <w:tr w:rsidR="00C00F70" w:rsidRPr="00C00F70" w:rsidTr="00DA1F1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right"/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1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center"/>
              <w:rPr>
                <w:b/>
                <w:bCs/>
                <w:sz w:val="28"/>
                <w:szCs w:val="28"/>
              </w:rPr>
            </w:pPr>
            <w:r w:rsidRPr="00C74B70">
              <w:rPr>
                <w:b/>
                <w:bCs/>
                <w:sz w:val="28"/>
                <w:szCs w:val="28"/>
              </w:rPr>
              <w:t>B</w:t>
            </w:r>
          </w:p>
        </w:tc>
      </w:tr>
      <w:tr w:rsidR="00C00F70" w:rsidRPr="00C00F70" w:rsidTr="00DA1F1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right"/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1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center"/>
              <w:rPr>
                <w:b/>
                <w:bCs/>
                <w:sz w:val="28"/>
                <w:szCs w:val="28"/>
              </w:rPr>
            </w:pPr>
            <w:r w:rsidRPr="00C74B70">
              <w:rPr>
                <w:b/>
                <w:bCs/>
                <w:sz w:val="28"/>
                <w:szCs w:val="28"/>
              </w:rPr>
              <w:t>A</w:t>
            </w:r>
          </w:p>
        </w:tc>
      </w:tr>
      <w:tr w:rsidR="00C00F70" w:rsidRPr="00C00F70" w:rsidTr="00DA1F1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right"/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1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center"/>
              <w:rPr>
                <w:b/>
                <w:bCs/>
                <w:sz w:val="28"/>
                <w:szCs w:val="28"/>
              </w:rPr>
            </w:pPr>
            <w:r w:rsidRPr="00C74B70">
              <w:rPr>
                <w:b/>
                <w:bCs/>
                <w:sz w:val="28"/>
                <w:szCs w:val="28"/>
              </w:rPr>
              <w:t>C</w:t>
            </w:r>
          </w:p>
        </w:tc>
      </w:tr>
      <w:tr w:rsidR="00C00F70" w:rsidRPr="00C00F70" w:rsidTr="00DA1F1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right"/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1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center"/>
              <w:rPr>
                <w:b/>
                <w:bCs/>
                <w:sz w:val="28"/>
                <w:szCs w:val="28"/>
              </w:rPr>
            </w:pPr>
            <w:r w:rsidRPr="00C74B70">
              <w:rPr>
                <w:b/>
                <w:bCs/>
                <w:sz w:val="28"/>
                <w:szCs w:val="28"/>
              </w:rPr>
              <w:t>D</w:t>
            </w:r>
          </w:p>
        </w:tc>
      </w:tr>
      <w:tr w:rsidR="00C00F70" w:rsidRPr="00C00F70" w:rsidTr="00DA1F1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right"/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1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center"/>
              <w:rPr>
                <w:b/>
                <w:bCs/>
                <w:sz w:val="28"/>
                <w:szCs w:val="28"/>
              </w:rPr>
            </w:pPr>
            <w:r w:rsidRPr="00C74B70">
              <w:rPr>
                <w:b/>
                <w:bCs/>
                <w:sz w:val="28"/>
                <w:szCs w:val="28"/>
              </w:rPr>
              <w:t>C</w:t>
            </w:r>
          </w:p>
        </w:tc>
      </w:tr>
      <w:tr w:rsidR="00C00F70" w:rsidRPr="00C00F70" w:rsidTr="00DA1F1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right"/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16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center"/>
              <w:rPr>
                <w:b/>
                <w:bCs/>
                <w:sz w:val="28"/>
                <w:szCs w:val="28"/>
              </w:rPr>
            </w:pPr>
            <w:r w:rsidRPr="00C74B70">
              <w:rPr>
                <w:b/>
                <w:bCs/>
                <w:sz w:val="28"/>
                <w:szCs w:val="28"/>
              </w:rPr>
              <w:t>D</w:t>
            </w:r>
          </w:p>
        </w:tc>
      </w:tr>
      <w:tr w:rsidR="00C00F70" w:rsidRPr="00C00F70" w:rsidTr="00DA1F1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right"/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17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center"/>
              <w:rPr>
                <w:b/>
                <w:bCs/>
                <w:sz w:val="28"/>
                <w:szCs w:val="28"/>
              </w:rPr>
            </w:pPr>
            <w:r w:rsidRPr="00C74B70">
              <w:rPr>
                <w:b/>
                <w:bCs/>
                <w:sz w:val="28"/>
                <w:szCs w:val="28"/>
              </w:rPr>
              <w:t>A</w:t>
            </w:r>
          </w:p>
        </w:tc>
      </w:tr>
      <w:tr w:rsidR="00C00F70" w:rsidRPr="00C00F70" w:rsidTr="00DA1F1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right"/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18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center"/>
              <w:rPr>
                <w:b/>
                <w:bCs/>
                <w:sz w:val="28"/>
                <w:szCs w:val="28"/>
              </w:rPr>
            </w:pPr>
            <w:r w:rsidRPr="00C74B70">
              <w:rPr>
                <w:b/>
                <w:bCs/>
                <w:sz w:val="28"/>
                <w:szCs w:val="28"/>
              </w:rPr>
              <w:t>B</w:t>
            </w:r>
          </w:p>
        </w:tc>
      </w:tr>
      <w:tr w:rsidR="00C00F70" w:rsidRPr="00C00F70" w:rsidTr="00DA1F1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right"/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19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center"/>
              <w:rPr>
                <w:b/>
                <w:bCs/>
                <w:sz w:val="28"/>
                <w:szCs w:val="28"/>
              </w:rPr>
            </w:pPr>
            <w:r w:rsidRPr="00C74B70">
              <w:rPr>
                <w:b/>
                <w:bCs/>
                <w:sz w:val="28"/>
                <w:szCs w:val="28"/>
              </w:rPr>
              <w:t>B</w:t>
            </w:r>
          </w:p>
        </w:tc>
      </w:tr>
      <w:tr w:rsidR="00C00F70" w:rsidRPr="00C00F70" w:rsidTr="00DA1F1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right"/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2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center"/>
              <w:rPr>
                <w:b/>
                <w:bCs/>
                <w:sz w:val="28"/>
                <w:szCs w:val="28"/>
              </w:rPr>
            </w:pPr>
            <w:r w:rsidRPr="00C74B70">
              <w:rPr>
                <w:b/>
                <w:bCs/>
                <w:sz w:val="28"/>
                <w:szCs w:val="28"/>
              </w:rPr>
              <w:t>C</w:t>
            </w:r>
          </w:p>
        </w:tc>
      </w:tr>
      <w:tr w:rsidR="00C00F70" w:rsidRPr="00C00F70" w:rsidTr="00DA1F1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right"/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2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center"/>
              <w:rPr>
                <w:b/>
                <w:bCs/>
                <w:sz w:val="28"/>
                <w:szCs w:val="28"/>
              </w:rPr>
            </w:pPr>
            <w:r w:rsidRPr="00C74B70">
              <w:rPr>
                <w:b/>
                <w:bCs/>
                <w:sz w:val="28"/>
                <w:szCs w:val="28"/>
              </w:rPr>
              <w:t>A</w:t>
            </w:r>
          </w:p>
        </w:tc>
      </w:tr>
      <w:tr w:rsidR="00C00F70" w:rsidRPr="00C00F70" w:rsidTr="00DA1F1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right"/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2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center"/>
              <w:rPr>
                <w:b/>
                <w:bCs/>
                <w:sz w:val="28"/>
                <w:szCs w:val="28"/>
              </w:rPr>
            </w:pPr>
            <w:r w:rsidRPr="00C74B70">
              <w:rPr>
                <w:b/>
                <w:bCs/>
                <w:sz w:val="28"/>
                <w:szCs w:val="28"/>
              </w:rPr>
              <w:t>D</w:t>
            </w:r>
          </w:p>
        </w:tc>
      </w:tr>
      <w:tr w:rsidR="00C00F70" w:rsidRPr="00C00F70" w:rsidTr="00DA1F1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right"/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2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center"/>
              <w:rPr>
                <w:b/>
                <w:bCs/>
                <w:sz w:val="28"/>
                <w:szCs w:val="28"/>
              </w:rPr>
            </w:pPr>
            <w:r w:rsidRPr="00C74B70">
              <w:rPr>
                <w:b/>
                <w:bCs/>
                <w:sz w:val="28"/>
                <w:szCs w:val="28"/>
              </w:rPr>
              <w:t>A</w:t>
            </w:r>
          </w:p>
        </w:tc>
      </w:tr>
      <w:tr w:rsidR="00C00F70" w:rsidRPr="00C00F70" w:rsidTr="00DA1F1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right"/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2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center"/>
              <w:rPr>
                <w:b/>
                <w:bCs/>
                <w:sz w:val="28"/>
                <w:szCs w:val="28"/>
              </w:rPr>
            </w:pPr>
            <w:r w:rsidRPr="00C74B70">
              <w:rPr>
                <w:b/>
                <w:bCs/>
                <w:sz w:val="28"/>
                <w:szCs w:val="28"/>
              </w:rPr>
              <w:t>C</w:t>
            </w:r>
          </w:p>
        </w:tc>
      </w:tr>
      <w:tr w:rsidR="00C00F70" w:rsidRPr="00C00F70" w:rsidTr="00DA1F1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right"/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2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center"/>
              <w:rPr>
                <w:b/>
                <w:bCs/>
                <w:sz w:val="28"/>
                <w:szCs w:val="28"/>
              </w:rPr>
            </w:pPr>
            <w:r w:rsidRPr="00C74B70">
              <w:rPr>
                <w:b/>
                <w:bCs/>
                <w:sz w:val="28"/>
                <w:szCs w:val="28"/>
              </w:rPr>
              <w:t>B</w:t>
            </w:r>
          </w:p>
        </w:tc>
      </w:tr>
      <w:tr w:rsidR="00C00F70" w:rsidRPr="00C00F70" w:rsidTr="00DA1F1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right"/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26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center"/>
              <w:rPr>
                <w:b/>
                <w:bCs/>
                <w:sz w:val="28"/>
                <w:szCs w:val="28"/>
              </w:rPr>
            </w:pPr>
            <w:r w:rsidRPr="00C74B70">
              <w:rPr>
                <w:b/>
                <w:bCs/>
                <w:sz w:val="28"/>
                <w:szCs w:val="28"/>
              </w:rPr>
              <w:t>D</w:t>
            </w:r>
          </w:p>
        </w:tc>
      </w:tr>
      <w:tr w:rsidR="00C00F70" w:rsidRPr="00C00F70" w:rsidTr="00DA1F1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right"/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27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center"/>
              <w:rPr>
                <w:b/>
                <w:bCs/>
                <w:sz w:val="28"/>
                <w:szCs w:val="28"/>
              </w:rPr>
            </w:pPr>
            <w:r w:rsidRPr="00C74B70">
              <w:rPr>
                <w:b/>
                <w:bCs/>
                <w:sz w:val="28"/>
                <w:szCs w:val="28"/>
              </w:rPr>
              <w:t>A</w:t>
            </w:r>
          </w:p>
        </w:tc>
      </w:tr>
      <w:tr w:rsidR="00C00F70" w:rsidRPr="00C00F70" w:rsidTr="00DA1F1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right"/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28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center"/>
              <w:rPr>
                <w:b/>
                <w:bCs/>
                <w:sz w:val="28"/>
                <w:szCs w:val="28"/>
              </w:rPr>
            </w:pPr>
            <w:r w:rsidRPr="00C74B70">
              <w:rPr>
                <w:b/>
                <w:bCs/>
                <w:sz w:val="28"/>
                <w:szCs w:val="28"/>
              </w:rPr>
              <w:t>C</w:t>
            </w:r>
          </w:p>
        </w:tc>
      </w:tr>
      <w:tr w:rsidR="00C00F70" w:rsidRPr="00C00F70" w:rsidTr="00DA1F1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right"/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29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center"/>
              <w:rPr>
                <w:b/>
                <w:bCs/>
                <w:sz w:val="28"/>
                <w:szCs w:val="28"/>
              </w:rPr>
            </w:pPr>
            <w:r w:rsidRPr="00C74B70">
              <w:rPr>
                <w:b/>
                <w:bCs/>
                <w:sz w:val="28"/>
                <w:szCs w:val="28"/>
              </w:rPr>
              <w:t>B</w:t>
            </w:r>
          </w:p>
        </w:tc>
      </w:tr>
      <w:tr w:rsidR="00C00F70" w:rsidRPr="00C00F70" w:rsidTr="00DA1F1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right"/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3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rPr>
                <w:sz w:val="28"/>
                <w:szCs w:val="28"/>
              </w:rPr>
            </w:pPr>
            <w:r w:rsidRPr="00C74B70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70" w:rsidRPr="00C74B70" w:rsidRDefault="00C00F70" w:rsidP="00C00F70">
            <w:pPr>
              <w:jc w:val="center"/>
              <w:rPr>
                <w:b/>
                <w:bCs/>
                <w:sz w:val="28"/>
                <w:szCs w:val="28"/>
              </w:rPr>
            </w:pPr>
            <w:r w:rsidRPr="00C74B70">
              <w:rPr>
                <w:b/>
                <w:bCs/>
                <w:sz w:val="28"/>
                <w:szCs w:val="28"/>
              </w:rPr>
              <w:t>A</w:t>
            </w:r>
          </w:p>
        </w:tc>
      </w:tr>
    </w:tbl>
    <w:p w:rsidR="00CC0E64" w:rsidRDefault="00CC0E64" w:rsidP="00C00F70">
      <w:pPr>
        <w:pStyle w:val="Heading1"/>
        <w:spacing w:before="0"/>
        <w:jc w:val="center"/>
      </w:pPr>
    </w:p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>
      <w:pPr>
        <w:rPr>
          <w:b/>
          <w:color w:val="FF0000"/>
          <w:sz w:val="28"/>
          <w:szCs w:val="28"/>
        </w:rPr>
      </w:pPr>
    </w:p>
    <w:p w:rsidR="00DA1F11" w:rsidRPr="00C74B70" w:rsidRDefault="00DA1F11" w:rsidP="00DA1F11">
      <w:pPr>
        <w:rPr>
          <w:b/>
          <w:sz w:val="28"/>
          <w:szCs w:val="28"/>
        </w:rPr>
      </w:pPr>
      <w:r w:rsidRPr="00C74B70">
        <w:rPr>
          <w:b/>
          <w:sz w:val="28"/>
          <w:szCs w:val="28"/>
        </w:rPr>
        <w:t>JOB 1 KEY….30 POINTS POSSIBLE</w:t>
      </w:r>
      <w:r w:rsidR="00A36945">
        <w:rPr>
          <w:b/>
          <w:sz w:val="28"/>
          <w:szCs w:val="28"/>
        </w:rPr>
        <w:t xml:space="preserve"> (1 point each entry)</w:t>
      </w:r>
    </w:p>
    <w:p w:rsidR="00DA1F11" w:rsidRDefault="00DA1F11" w:rsidP="00DA1F11"/>
    <w:p w:rsidR="00DA1F11" w:rsidRDefault="002522CD" w:rsidP="00DA1F1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9525</wp:posOffset>
            </wp:positionV>
            <wp:extent cx="4733925" cy="5429250"/>
            <wp:effectExtent l="0" t="0" r="9525" b="0"/>
            <wp:wrapThrough wrapText="bothSides">
              <wp:wrapPolygon edited="0">
                <wp:start x="7128" y="227"/>
                <wp:lineTo x="6693" y="1061"/>
                <wp:lineTo x="6345" y="1592"/>
                <wp:lineTo x="6432" y="1971"/>
                <wp:lineTo x="9474" y="2804"/>
                <wp:lineTo x="10778" y="2804"/>
                <wp:lineTo x="87" y="3486"/>
                <wp:lineTo x="87" y="3865"/>
                <wp:lineTo x="2781" y="4168"/>
                <wp:lineTo x="2781" y="5154"/>
                <wp:lineTo x="174" y="5381"/>
                <wp:lineTo x="174" y="5836"/>
                <wp:lineTo x="10778" y="6442"/>
                <wp:lineTo x="174" y="6821"/>
                <wp:lineTo x="0" y="7048"/>
                <wp:lineTo x="2608" y="8867"/>
                <wp:lineTo x="2695" y="10080"/>
                <wp:lineTo x="956" y="10762"/>
                <wp:lineTo x="1130" y="11065"/>
                <wp:lineTo x="10778" y="11293"/>
                <wp:lineTo x="869" y="11899"/>
                <wp:lineTo x="869" y="12278"/>
                <wp:lineTo x="2781" y="12581"/>
                <wp:lineTo x="2781" y="14855"/>
                <wp:lineTo x="956" y="15082"/>
                <wp:lineTo x="956" y="15537"/>
                <wp:lineTo x="10778" y="16143"/>
                <wp:lineTo x="174" y="16446"/>
                <wp:lineTo x="174" y="16825"/>
                <wp:lineTo x="10778" y="17356"/>
                <wp:lineTo x="174" y="17735"/>
                <wp:lineTo x="0" y="17962"/>
                <wp:lineTo x="869" y="18568"/>
                <wp:lineTo x="869" y="18644"/>
                <wp:lineTo x="2608" y="19781"/>
                <wp:lineTo x="87" y="20994"/>
                <wp:lineTo x="87" y="21297"/>
                <wp:lineTo x="8171" y="21524"/>
                <wp:lineTo x="18862" y="21524"/>
                <wp:lineTo x="21209" y="21297"/>
                <wp:lineTo x="21470" y="21069"/>
                <wp:lineTo x="21035" y="20994"/>
                <wp:lineTo x="21557" y="19099"/>
                <wp:lineTo x="19297" y="18947"/>
                <wp:lineTo x="6171" y="18568"/>
                <wp:lineTo x="21296" y="18265"/>
                <wp:lineTo x="21383" y="17735"/>
                <wp:lineTo x="10778" y="17356"/>
                <wp:lineTo x="21296" y="16901"/>
                <wp:lineTo x="21296" y="16446"/>
                <wp:lineTo x="10778" y="16143"/>
                <wp:lineTo x="21296" y="15613"/>
                <wp:lineTo x="21296" y="12581"/>
                <wp:lineTo x="10691" y="12505"/>
                <wp:lineTo x="10778" y="11293"/>
                <wp:lineTo x="21209" y="11141"/>
                <wp:lineTo x="21557" y="10156"/>
                <wp:lineTo x="21209" y="10080"/>
                <wp:lineTo x="21557" y="8185"/>
                <wp:lineTo x="19123" y="8034"/>
                <wp:lineTo x="5128" y="7655"/>
                <wp:lineTo x="10778" y="6442"/>
                <wp:lineTo x="18775" y="6139"/>
                <wp:lineTo x="18775" y="4168"/>
                <wp:lineTo x="10778" y="4017"/>
                <wp:lineTo x="17210" y="3259"/>
                <wp:lineTo x="17210" y="2880"/>
                <wp:lineTo x="10778" y="2804"/>
                <wp:lineTo x="12256" y="1895"/>
                <wp:lineTo x="12169" y="1592"/>
                <wp:lineTo x="9996" y="1592"/>
                <wp:lineTo x="11474" y="1061"/>
                <wp:lineTo x="11474" y="379"/>
                <wp:lineTo x="9735" y="227"/>
                <wp:lineTo x="7128" y="227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Default="00DA1F11" w:rsidP="00DA1F11"/>
    <w:p w:rsidR="00DA1F11" w:rsidRPr="00C74B70" w:rsidRDefault="00DA1F11" w:rsidP="00DA1F11">
      <w:pPr>
        <w:rPr>
          <w:b/>
          <w:sz w:val="28"/>
          <w:szCs w:val="28"/>
        </w:rPr>
      </w:pPr>
      <w:r w:rsidRPr="00C74B70">
        <w:rPr>
          <w:b/>
          <w:sz w:val="28"/>
          <w:szCs w:val="28"/>
        </w:rPr>
        <w:t>JOB 2 KEY….10 POINTS POSSIBLE</w:t>
      </w:r>
    </w:p>
    <w:p w:rsidR="00DA1F11" w:rsidRDefault="00DA1F11" w:rsidP="00DA1F11">
      <w:pPr>
        <w:rPr>
          <w:b/>
          <w:color w:val="FF0000"/>
          <w:sz w:val="28"/>
          <w:szCs w:val="28"/>
        </w:rPr>
      </w:pPr>
    </w:p>
    <w:p w:rsidR="00DA1F11" w:rsidRPr="00DA1F11" w:rsidRDefault="00DA1F11" w:rsidP="00DA1F11">
      <w:pPr>
        <w:numPr>
          <w:ilvl w:val="0"/>
          <w:numId w:val="17"/>
        </w:numPr>
        <w:spacing w:line="360" w:lineRule="auto"/>
        <w:rPr>
          <w:sz w:val="28"/>
          <w:szCs w:val="28"/>
          <w:u w:val="single"/>
        </w:rPr>
      </w:pPr>
      <w:r w:rsidRPr="00DA1F11">
        <w:rPr>
          <w:sz w:val="28"/>
          <w:szCs w:val="28"/>
          <w:u w:val="single"/>
        </w:rPr>
        <w:t>Routing Number (2 points)</w:t>
      </w:r>
    </w:p>
    <w:p w:rsidR="00DA1F11" w:rsidRPr="00DA1F11" w:rsidRDefault="00DA1F11" w:rsidP="00DA1F11">
      <w:pPr>
        <w:numPr>
          <w:ilvl w:val="0"/>
          <w:numId w:val="17"/>
        </w:numPr>
        <w:spacing w:line="360" w:lineRule="auto"/>
        <w:rPr>
          <w:sz w:val="28"/>
          <w:szCs w:val="28"/>
          <w:u w:val="single"/>
        </w:rPr>
      </w:pPr>
      <w:r w:rsidRPr="00DA1F11">
        <w:rPr>
          <w:sz w:val="28"/>
          <w:szCs w:val="28"/>
          <w:u w:val="single"/>
        </w:rPr>
        <w:t>Bank Account Number (2 points)</w:t>
      </w:r>
    </w:p>
    <w:p w:rsidR="00DA1F11" w:rsidRPr="00DA1F11" w:rsidRDefault="00DA1F11" w:rsidP="00DA1F11">
      <w:pPr>
        <w:numPr>
          <w:ilvl w:val="0"/>
          <w:numId w:val="17"/>
        </w:numPr>
        <w:spacing w:line="360" w:lineRule="auto"/>
        <w:rPr>
          <w:sz w:val="28"/>
          <w:szCs w:val="28"/>
          <w:u w:val="single"/>
        </w:rPr>
      </w:pPr>
      <w:r w:rsidRPr="00DA1F11">
        <w:rPr>
          <w:sz w:val="28"/>
          <w:szCs w:val="28"/>
          <w:u w:val="single"/>
        </w:rPr>
        <w:t>Check Number (2 points)</w:t>
      </w:r>
    </w:p>
    <w:p w:rsidR="00DA1F11" w:rsidRPr="00DA1F11" w:rsidRDefault="00DA1F11" w:rsidP="00DA1F11">
      <w:pPr>
        <w:numPr>
          <w:ilvl w:val="0"/>
          <w:numId w:val="17"/>
        </w:numPr>
        <w:spacing w:line="360" w:lineRule="auto"/>
        <w:rPr>
          <w:sz w:val="28"/>
          <w:szCs w:val="28"/>
          <w:u w:val="single"/>
        </w:rPr>
      </w:pPr>
      <w:r w:rsidRPr="00DA1F11">
        <w:rPr>
          <w:sz w:val="28"/>
          <w:szCs w:val="28"/>
          <w:u w:val="single"/>
        </w:rPr>
        <w:t>Payee (2 points)</w:t>
      </w:r>
    </w:p>
    <w:p w:rsidR="00DA1F11" w:rsidRPr="00DA1F11" w:rsidRDefault="00DA1F11" w:rsidP="00DA1F11">
      <w:pPr>
        <w:numPr>
          <w:ilvl w:val="0"/>
          <w:numId w:val="17"/>
        </w:numPr>
        <w:spacing w:line="360" w:lineRule="auto"/>
        <w:rPr>
          <w:sz w:val="28"/>
          <w:szCs w:val="28"/>
          <w:u w:val="single"/>
        </w:rPr>
      </w:pPr>
      <w:r w:rsidRPr="00DA1F11">
        <w:rPr>
          <w:sz w:val="28"/>
          <w:szCs w:val="28"/>
          <w:u w:val="single"/>
        </w:rPr>
        <w:t>Written amount (2 points)</w:t>
      </w:r>
    </w:p>
    <w:sectPr w:rsidR="00DA1F11" w:rsidRPr="00DA1F11" w:rsidSect="001A6172">
      <w:headerReference w:type="default" r:id="rId9"/>
      <w:headerReference w:type="first" r:id="rId10"/>
      <w:pgSz w:w="12240" w:h="15840"/>
      <w:pgMar w:top="1170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B6C" w:rsidRDefault="005F7B6C" w:rsidP="00F1245D">
      <w:r>
        <w:separator/>
      </w:r>
    </w:p>
  </w:endnote>
  <w:endnote w:type="continuationSeparator" w:id="0">
    <w:p w:rsidR="005F7B6C" w:rsidRDefault="005F7B6C" w:rsidP="00F1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hauc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B6C" w:rsidRDefault="005F7B6C" w:rsidP="00F1245D">
      <w:r>
        <w:separator/>
      </w:r>
    </w:p>
  </w:footnote>
  <w:footnote w:type="continuationSeparator" w:id="0">
    <w:p w:rsidR="005F7B6C" w:rsidRDefault="005F7B6C" w:rsidP="00F12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854" w:rsidRPr="005105E5" w:rsidRDefault="005F7B6C" w:rsidP="00F1245D">
    <w:pPr>
      <w:pStyle w:val="Header"/>
      <w:rPr>
        <w:b/>
        <w:bCs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81.95pt;margin-top:-35.05pt;width:67.1pt;height:68.8pt;z-index:251657728">
          <v:imagedata r:id="rId1" o:title=""/>
          <w10:wrap type="topAndBottom"/>
        </v:shape>
        <o:OLEObject Type="Embed" ProgID="MS_ClipArt_Gallery.5" ShapeID="_x0000_s2054" DrawAspect="Content" ObjectID="_1504866298" r:id="rId2"/>
      </w:object>
    </w:r>
    <w:r w:rsidR="00C00F70">
      <w:rPr>
        <w:b/>
        <w:noProof/>
      </w:rPr>
      <w:t xml:space="preserve">BANKING &amp; FINANCE </w:t>
    </w:r>
    <w:r w:rsidR="00682B04" w:rsidRPr="005105E5">
      <w:rPr>
        <w:b/>
        <w:bCs/>
      </w:rPr>
      <w:t xml:space="preserve">- </w:t>
    </w:r>
    <w:r w:rsidR="005105E5">
      <w:rPr>
        <w:b/>
        <w:bCs/>
      </w:rPr>
      <w:t>REGIONAL</w:t>
    </w:r>
    <w:r w:rsidR="00D30854" w:rsidRPr="005105E5">
      <w:rPr>
        <w:b/>
        <w:bCs/>
      </w:rPr>
      <w:t xml:space="preserve"> 20</w:t>
    </w:r>
    <w:r w:rsidR="00671FF6" w:rsidRPr="005105E5">
      <w:rPr>
        <w:b/>
        <w:bCs/>
      </w:rPr>
      <w:t>16</w:t>
    </w:r>
  </w:p>
  <w:p w:rsidR="003A3238" w:rsidRDefault="003A3238" w:rsidP="009507EC">
    <w:pPr>
      <w:rPr>
        <w:b/>
        <w:bCs/>
      </w:rPr>
    </w:pPr>
    <w:r>
      <w:rPr>
        <w:b/>
        <w:bCs/>
      </w:rPr>
      <w:t>ANSWER KEY</w:t>
    </w:r>
  </w:p>
  <w:p w:rsidR="00D30854" w:rsidRPr="001962B9" w:rsidRDefault="001962B9" w:rsidP="009507EC">
    <w:pPr>
      <w:rPr>
        <w:b/>
      </w:rPr>
    </w:pPr>
    <w:r w:rsidRPr="001962B9">
      <w:rPr>
        <w:b/>
        <w:bCs/>
      </w:rPr>
      <w:t>Page</w:t>
    </w:r>
    <w:r w:rsidR="00D30854" w:rsidRPr="001962B9">
      <w:rPr>
        <w:b/>
        <w:bCs/>
      </w:rPr>
      <w:t xml:space="preserve"> </w:t>
    </w:r>
    <w:r w:rsidR="00D30854" w:rsidRPr="001962B9">
      <w:rPr>
        <w:b/>
        <w:bCs/>
      </w:rPr>
      <w:fldChar w:fldCharType="begin"/>
    </w:r>
    <w:r w:rsidR="00D30854" w:rsidRPr="001962B9">
      <w:rPr>
        <w:b/>
        <w:bCs/>
      </w:rPr>
      <w:instrText xml:space="preserve"> PAGE   \* MERGEFORMAT </w:instrText>
    </w:r>
    <w:r w:rsidR="00D30854" w:rsidRPr="001962B9">
      <w:rPr>
        <w:b/>
        <w:bCs/>
      </w:rPr>
      <w:fldChar w:fldCharType="separate"/>
    </w:r>
    <w:r w:rsidR="00155B95">
      <w:rPr>
        <w:b/>
        <w:bCs/>
        <w:noProof/>
      </w:rPr>
      <w:t>3</w:t>
    </w:r>
    <w:r w:rsidR="00D30854" w:rsidRPr="001962B9">
      <w:rPr>
        <w:b/>
        <w:bCs/>
      </w:rPr>
      <w:fldChar w:fldCharType="end"/>
    </w:r>
    <w:r w:rsidR="00D30854" w:rsidRPr="001962B9">
      <w:rPr>
        <w:b/>
        <w:bCs/>
      </w:rPr>
      <w:t xml:space="preserve"> of </w:t>
    </w:r>
    <w:r w:rsidR="00D30854" w:rsidRPr="001962B9">
      <w:rPr>
        <w:b/>
      </w:rPr>
      <w:fldChar w:fldCharType="begin"/>
    </w:r>
    <w:r w:rsidR="00D30854" w:rsidRPr="001962B9">
      <w:rPr>
        <w:b/>
      </w:rPr>
      <w:instrText xml:space="preserve"> NUMPAGES  </w:instrText>
    </w:r>
    <w:r w:rsidR="00D30854" w:rsidRPr="001962B9">
      <w:rPr>
        <w:b/>
      </w:rPr>
      <w:fldChar w:fldCharType="separate"/>
    </w:r>
    <w:r w:rsidR="00155B95">
      <w:rPr>
        <w:b/>
        <w:noProof/>
      </w:rPr>
      <w:t>3</w:t>
    </w:r>
    <w:r w:rsidR="00D30854" w:rsidRPr="001962B9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854" w:rsidRPr="009A1D2B" w:rsidRDefault="00D30854" w:rsidP="006838D7">
    <w:pPr>
      <w:tabs>
        <w:tab w:val="right" w:pos="9450"/>
      </w:tabs>
      <w:spacing w:before="120" w:after="120"/>
      <w:rPr>
        <w:rFonts w:ascii="Arial" w:hAnsi="Arial"/>
      </w:rPr>
    </w:pPr>
    <w:r>
      <w:t xml:space="preserve"> </w:t>
    </w:r>
    <w:r>
      <w:rPr>
        <w:rFonts w:ascii="Arial" w:hAnsi="Arial"/>
      </w:rPr>
      <w:t>8 Pages</w:t>
    </w:r>
    <w:r>
      <w:rPr>
        <w:rFonts w:ascii="Arial" w:hAnsi="Arial"/>
      </w:rPr>
      <w:tab/>
    </w:r>
    <w:r w:rsidRPr="009A1D2B">
      <w:rPr>
        <w:rFonts w:ascii="Arial" w:hAnsi="Arial"/>
      </w:rPr>
      <w:t>Contestant Number____________</w:t>
    </w:r>
  </w:p>
  <w:p w:rsidR="00D30854" w:rsidRPr="009A1D2B" w:rsidRDefault="00D30854" w:rsidP="006838D7">
    <w:pPr>
      <w:pStyle w:val="Heading5"/>
      <w:rPr>
        <w:rFonts w:ascii="Arial" w:hAnsi="Arial"/>
        <w:sz w:val="20"/>
      </w:rPr>
    </w:pPr>
    <w:r w:rsidRPr="009A1D2B">
      <w:rPr>
        <w:rFonts w:ascii="Arial" w:hAnsi="Arial"/>
        <w:sz w:val="20"/>
      </w:rPr>
      <w:tab/>
      <w:t>Time____________</w:t>
    </w:r>
  </w:p>
  <w:p w:rsidR="00D30854" w:rsidRDefault="00D30854" w:rsidP="006838D7">
    <w:pPr>
      <w:pStyle w:val="Header"/>
      <w:tabs>
        <w:tab w:val="clear" w:pos="8640"/>
        <w:tab w:val="right" w:pos="9450"/>
      </w:tabs>
      <w:ind w:right="-90"/>
    </w:pPr>
    <w:r w:rsidRPr="009A1D2B">
      <w:rPr>
        <w:rFonts w:ascii="Arial" w:hAnsi="Arial"/>
      </w:rPr>
      <w:tab/>
    </w:r>
    <w:r>
      <w:rPr>
        <w:rFonts w:ascii="Arial" w:hAnsi="Arial"/>
      </w:rPr>
      <w:t xml:space="preserve">                                                           </w:t>
    </w:r>
    <w:r>
      <w:rPr>
        <w:rFonts w:ascii="Arial" w:hAnsi="Arial"/>
      </w:rPr>
      <w:tab/>
      <w:t>R</w:t>
    </w:r>
    <w:r w:rsidRPr="009A1D2B">
      <w:rPr>
        <w:rFonts w:ascii="Arial" w:hAnsi="Arial"/>
      </w:rPr>
      <w:t>ank____________</w:t>
    </w:r>
  </w:p>
  <w:p w:rsidR="00D30854" w:rsidRDefault="00D30854" w:rsidP="00F1245D">
    <w:pPr>
      <w:pStyle w:val="Header"/>
      <w:tabs>
        <w:tab w:val="clear" w:pos="8640"/>
        <w:tab w:val="right" w:pos="9540"/>
      </w:tabs>
      <w:ind w:right="-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DC79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F38A6"/>
    <w:multiLevelType w:val="hybridMultilevel"/>
    <w:tmpl w:val="C2BAEF48"/>
    <w:lvl w:ilvl="0" w:tplc="0409000F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8863877"/>
    <w:multiLevelType w:val="hybridMultilevel"/>
    <w:tmpl w:val="2FD0B3F8"/>
    <w:lvl w:ilvl="0" w:tplc="3AB46A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73143"/>
    <w:multiLevelType w:val="hybridMultilevel"/>
    <w:tmpl w:val="13646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532CF"/>
    <w:multiLevelType w:val="hybridMultilevel"/>
    <w:tmpl w:val="F7B45622"/>
    <w:lvl w:ilvl="0" w:tplc="D528EEF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50E3B"/>
    <w:multiLevelType w:val="hybridMultilevel"/>
    <w:tmpl w:val="3FF0443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983D9D"/>
    <w:multiLevelType w:val="hybridMultilevel"/>
    <w:tmpl w:val="84505824"/>
    <w:lvl w:ilvl="0" w:tplc="1DB28B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F30D9"/>
    <w:multiLevelType w:val="hybridMultilevel"/>
    <w:tmpl w:val="ADE85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FC17E6"/>
    <w:multiLevelType w:val="hybridMultilevel"/>
    <w:tmpl w:val="997E1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5119F7"/>
    <w:multiLevelType w:val="hybridMultilevel"/>
    <w:tmpl w:val="78A6E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2AEE04">
      <w:start w:val="1"/>
      <w:numFmt w:val="upp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834B4"/>
    <w:multiLevelType w:val="hybridMultilevel"/>
    <w:tmpl w:val="FA66D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B4E1B"/>
    <w:multiLevelType w:val="hybridMultilevel"/>
    <w:tmpl w:val="526EA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33273"/>
    <w:multiLevelType w:val="hybridMultilevel"/>
    <w:tmpl w:val="3DECF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90547D"/>
    <w:multiLevelType w:val="hybridMultilevel"/>
    <w:tmpl w:val="41466AE2"/>
    <w:lvl w:ilvl="0" w:tplc="D528EEF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C0E68"/>
    <w:multiLevelType w:val="hybridMultilevel"/>
    <w:tmpl w:val="A79485B2"/>
    <w:lvl w:ilvl="0" w:tplc="8BB66568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053EFF"/>
    <w:multiLevelType w:val="hybridMultilevel"/>
    <w:tmpl w:val="1E785ECA"/>
    <w:lvl w:ilvl="0" w:tplc="A3B839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5041F5"/>
    <w:multiLevelType w:val="hybridMultilevel"/>
    <w:tmpl w:val="2F9E4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F73A1"/>
    <w:multiLevelType w:val="multilevel"/>
    <w:tmpl w:val="EA0431EA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3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6"/>
  </w:num>
  <w:num w:numId="14">
    <w:abstractNumId w:val="12"/>
  </w:num>
  <w:num w:numId="15">
    <w:abstractNumId w:val="11"/>
  </w:num>
  <w:num w:numId="16">
    <w:abstractNumId w:val="6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00531A"/>
    <w:rsid w:val="00010099"/>
    <w:rsid w:val="0001536A"/>
    <w:rsid w:val="00025D29"/>
    <w:rsid w:val="00036B33"/>
    <w:rsid w:val="0004087C"/>
    <w:rsid w:val="00047F47"/>
    <w:rsid w:val="0005099D"/>
    <w:rsid w:val="00085E3B"/>
    <w:rsid w:val="00091841"/>
    <w:rsid w:val="0009681C"/>
    <w:rsid w:val="00096C05"/>
    <w:rsid w:val="000D56FC"/>
    <w:rsid w:val="000E1BD5"/>
    <w:rsid w:val="000E2945"/>
    <w:rsid w:val="00100E4A"/>
    <w:rsid w:val="00103DB8"/>
    <w:rsid w:val="0010665F"/>
    <w:rsid w:val="001233AE"/>
    <w:rsid w:val="00124B64"/>
    <w:rsid w:val="00135207"/>
    <w:rsid w:val="00143A1C"/>
    <w:rsid w:val="00146D32"/>
    <w:rsid w:val="00155172"/>
    <w:rsid w:val="00155B95"/>
    <w:rsid w:val="0018488C"/>
    <w:rsid w:val="00195022"/>
    <w:rsid w:val="001962B9"/>
    <w:rsid w:val="001A6172"/>
    <w:rsid w:val="001B3D7F"/>
    <w:rsid w:val="001B5FD2"/>
    <w:rsid w:val="001C4797"/>
    <w:rsid w:val="001C78AB"/>
    <w:rsid w:val="001E1578"/>
    <w:rsid w:val="001E5B1B"/>
    <w:rsid w:val="001E746C"/>
    <w:rsid w:val="001E7B05"/>
    <w:rsid w:val="00203734"/>
    <w:rsid w:val="002165CD"/>
    <w:rsid w:val="00244804"/>
    <w:rsid w:val="00246A9F"/>
    <w:rsid w:val="00251877"/>
    <w:rsid w:val="002522CD"/>
    <w:rsid w:val="00255AD1"/>
    <w:rsid w:val="00263A8D"/>
    <w:rsid w:val="002658BD"/>
    <w:rsid w:val="00270C01"/>
    <w:rsid w:val="00271D98"/>
    <w:rsid w:val="00284D39"/>
    <w:rsid w:val="00285C51"/>
    <w:rsid w:val="002A0D6A"/>
    <w:rsid w:val="002B0596"/>
    <w:rsid w:val="002C0006"/>
    <w:rsid w:val="002C4BF3"/>
    <w:rsid w:val="002C6CEC"/>
    <w:rsid w:val="002F351F"/>
    <w:rsid w:val="002F46CB"/>
    <w:rsid w:val="003003AB"/>
    <w:rsid w:val="003012E1"/>
    <w:rsid w:val="00322433"/>
    <w:rsid w:val="00330557"/>
    <w:rsid w:val="00352A11"/>
    <w:rsid w:val="00367B08"/>
    <w:rsid w:val="00376011"/>
    <w:rsid w:val="00376B09"/>
    <w:rsid w:val="003834D4"/>
    <w:rsid w:val="00392C9F"/>
    <w:rsid w:val="003A3238"/>
    <w:rsid w:val="003B26F2"/>
    <w:rsid w:val="003C62B5"/>
    <w:rsid w:val="00420CB8"/>
    <w:rsid w:val="00431F3D"/>
    <w:rsid w:val="0043409A"/>
    <w:rsid w:val="004341A5"/>
    <w:rsid w:val="00436929"/>
    <w:rsid w:val="00450503"/>
    <w:rsid w:val="00451020"/>
    <w:rsid w:val="004510FE"/>
    <w:rsid w:val="00453986"/>
    <w:rsid w:val="00477AC3"/>
    <w:rsid w:val="00481371"/>
    <w:rsid w:val="00494DD1"/>
    <w:rsid w:val="00495A40"/>
    <w:rsid w:val="004B0E9D"/>
    <w:rsid w:val="004C65BC"/>
    <w:rsid w:val="004C6A24"/>
    <w:rsid w:val="004D22C7"/>
    <w:rsid w:val="004E5846"/>
    <w:rsid w:val="005105E5"/>
    <w:rsid w:val="0051264C"/>
    <w:rsid w:val="00515CE6"/>
    <w:rsid w:val="00520B21"/>
    <w:rsid w:val="0052244F"/>
    <w:rsid w:val="00536671"/>
    <w:rsid w:val="00536F84"/>
    <w:rsid w:val="005816EA"/>
    <w:rsid w:val="00582255"/>
    <w:rsid w:val="005921C1"/>
    <w:rsid w:val="00596E45"/>
    <w:rsid w:val="005A0EA4"/>
    <w:rsid w:val="005A39FB"/>
    <w:rsid w:val="005B368D"/>
    <w:rsid w:val="005D5DD9"/>
    <w:rsid w:val="005E1E5E"/>
    <w:rsid w:val="005F7B6C"/>
    <w:rsid w:val="00611968"/>
    <w:rsid w:val="00613D4B"/>
    <w:rsid w:val="00615146"/>
    <w:rsid w:val="00656AE0"/>
    <w:rsid w:val="0066323A"/>
    <w:rsid w:val="0067063A"/>
    <w:rsid w:val="00670E74"/>
    <w:rsid w:val="00671FF6"/>
    <w:rsid w:val="00682B04"/>
    <w:rsid w:val="00683334"/>
    <w:rsid w:val="006838D7"/>
    <w:rsid w:val="0068463D"/>
    <w:rsid w:val="006B046F"/>
    <w:rsid w:val="006B3C67"/>
    <w:rsid w:val="006D53F5"/>
    <w:rsid w:val="006D6443"/>
    <w:rsid w:val="006E3FA0"/>
    <w:rsid w:val="00703BB5"/>
    <w:rsid w:val="0070457D"/>
    <w:rsid w:val="0072015B"/>
    <w:rsid w:val="00724536"/>
    <w:rsid w:val="00725674"/>
    <w:rsid w:val="0073490B"/>
    <w:rsid w:val="007405F1"/>
    <w:rsid w:val="007541F5"/>
    <w:rsid w:val="007557D5"/>
    <w:rsid w:val="0076620B"/>
    <w:rsid w:val="00772077"/>
    <w:rsid w:val="00773C66"/>
    <w:rsid w:val="0077466C"/>
    <w:rsid w:val="00787588"/>
    <w:rsid w:val="0080645B"/>
    <w:rsid w:val="00811A93"/>
    <w:rsid w:val="0081454A"/>
    <w:rsid w:val="008404A3"/>
    <w:rsid w:val="00842593"/>
    <w:rsid w:val="0085188B"/>
    <w:rsid w:val="008662B2"/>
    <w:rsid w:val="00877D2D"/>
    <w:rsid w:val="008A1FCB"/>
    <w:rsid w:val="008B0BC3"/>
    <w:rsid w:val="008C013C"/>
    <w:rsid w:val="008C3EFC"/>
    <w:rsid w:val="008C7E00"/>
    <w:rsid w:val="008D4E1C"/>
    <w:rsid w:val="008F0383"/>
    <w:rsid w:val="008F07A0"/>
    <w:rsid w:val="00903B27"/>
    <w:rsid w:val="00911900"/>
    <w:rsid w:val="009168B7"/>
    <w:rsid w:val="0092206F"/>
    <w:rsid w:val="00940BED"/>
    <w:rsid w:val="009507EC"/>
    <w:rsid w:val="00966451"/>
    <w:rsid w:val="009B17FB"/>
    <w:rsid w:val="009B3A4F"/>
    <w:rsid w:val="009C030D"/>
    <w:rsid w:val="009D45B7"/>
    <w:rsid w:val="009F3B30"/>
    <w:rsid w:val="009F6AB1"/>
    <w:rsid w:val="00A0059C"/>
    <w:rsid w:val="00A03819"/>
    <w:rsid w:val="00A117DA"/>
    <w:rsid w:val="00A2222D"/>
    <w:rsid w:val="00A253BE"/>
    <w:rsid w:val="00A31992"/>
    <w:rsid w:val="00A3501C"/>
    <w:rsid w:val="00A36945"/>
    <w:rsid w:val="00A47A70"/>
    <w:rsid w:val="00A51EF1"/>
    <w:rsid w:val="00AA4E2F"/>
    <w:rsid w:val="00AB2DF4"/>
    <w:rsid w:val="00AB4113"/>
    <w:rsid w:val="00AE5DD4"/>
    <w:rsid w:val="00AF1788"/>
    <w:rsid w:val="00B07639"/>
    <w:rsid w:val="00B12A84"/>
    <w:rsid w:val="00B21752"/>
    <w:rsid w:val="00B21B79"/>
    <w:rsid w:val="00B2455E"/>
    <w:rsid w:val="00B24B81"/>
    <w:rsid w:val="00B6046D"/>
    <w:rsid w:val="00B96AB4"/>
    <w:rsid w:val="00BE0424"/>
    <w:rsid w:val="00BE79F6"/>
    <w:rsid w:val="00BF612A"/>
    <w:rsid w:val="00C00F70"/>
    <w:rsid w:val="00C06B40"/>
    <w:rsid w:val="00C10884"/>
    <w:rsid w:val="00C12A28"/>
    <w:rsid w:val="00C25F93"/>
    <w:rsid w:val="00C32E00"/>
    <w:rsid w:val="00C5029D"/>
    <w:rsid w:val="00C55CAE"/>
    <w:rsid w:val="00C5746D"/>
    <w:rsid w:val="00C61B47"/>
    <w:rsid w:val="00C74B70"/>
    <w:rsid w:val="00C872C2"/>
    <w:rsid w:val="00C92A93"/>
    <w:rsid w:val="00CA4673"/>
    <w:rsid w:val="00CA6A94"/>
    <w:rsid w:val="00CB03C3"/>
    <w:rsid w:val="00CB12A5"/>
    <w:rsid w:val="00CC0E64"/>
    <w:rsid w:val="00CC279C"/>
    <w:rsid w:val="00CC2C7D"/>
    <w:rsid w:val="00CC68B4"/>
    <w:rsid w:val="00CD6C67"/>
    <w:rsid w:val="00D128E2"/>
    <w:rsid w:val="00D14718"/>
    <w:rsid w:val="00D17C28"/>
    <w:rsid w:val="00D26648"/>
    <w:rsid w:val="00D269FD"/>
    <w:rsid w:val="00D30854"/>
    <w:rsid w:val="00D371AC"/>
    <w:rsid w:val="00D50AAC"/>
    <w:rsid w:val="00D55A03"/>
    <w:rsid w:val="00D56E9F"/>
    <w:rsid w:val="00D61261"/>
    <w:rsid w:val="00D65CE5"/>
    <w:rsid w:val="00D74CCC"/>
    <w:rsid w:val="00D75666"/>
    <w:rsid w:val="00D81C07"/>
    <w:rsid w:val="00D86359"/>
    <w:rsid w:val="00D934EC"/>
    <w:rsid w:val="00DA1F11"/>
    <w:rsid w:val="00DC01DA"/>
    <w:rsid w:val="00DC3815"/>
    <w:rsid w:val="00DC6170"/>
    <w:rsid w:val="00DE0B2B"/>
    <w:rsid w:val="00DE2D7E"/>
    <w:rsid w:val="00DE5ECB"/>
    <w:rsid w:val="00DF1D50"/>
    <w:rsid w:val="00E27CC7"/>
    <w:rsid w:val="00E41CA4"/>
    <w:rsid w:val="00E5567F"/>
    <w:rsid w:val="00E65046"/>
    <w:rsid w:val="00E72025"/>
    <w:rsid w:val="00E817AF"/>
    <w:rsid w:val="00EA03F2"/>
    <w:rsid w:val="00EA5D62"/>
    <w:rsid w:val="00EC7ED2"/>
    <w:rsid w:val="00ED0161"/>
    <w:rsid w:val="00EF12A2"/>
    <w:rsid w:val="00EF543D"/>
    <w:rsid w:val="00F011CE"/>
    <w:rsid w:val="00F1245D"/>
    <w:rsid w:val="00F2101F"/>
    <w:rsid w:val="00F249C9"/>
    <w:rsid w:val="00F3666E"/>
    <w:rsid w:val="00F42C43"/>
    <w:rsid w:val="00F52F9B"/>
    <w:rsid w:val="00F55ED1"/>
    <w:rsid w:val="00F635A7"/>
    <w:rsid w:val="00F71962"/>
    <w:rsid w:val="00F72508"/>
    <w:rsid w:val="00F74F30"/>
    <w:rsid w:val="00F93AB9"/>
    <w:rsid w:val="00FA1F2C"/>
    <w:rsid w:val="00FC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6B36CF5F-1154-4778-ACFB-DCA93DA4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5D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4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245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245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877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1245D"/>
    <w:pPr>
      <w:keepNext/>
      <w:tabs>
        <w:tab w:val="right" w:pos="9450"/>
      </w:tabs>
      <w:spacing w:before="120" w:after="12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1245D"/>
    <w:pPr>
      <w:widowControl w:val="0"/>
      <w:tabs>
        <w:tab w:val="center" w:pos="4725"/>
      </w:tabs>
      <w:jc w:val="center"/>
    </w:pPr>
    <w:rPr>
      <w:b/>
      <w:snapToGrid w:val="0"/>
      <w:sz w:val="56"/>
    </w:rPr>
  </w:style>
  <w:style w:type="character" w:customStyle="1" w:styleId="BodyText2Char">
    <w:name w:val="Body Text 2 Char"/>
    <w:link w:val="BodyText2"/>
    <w:rsid w:val="00F1245D"/>
    <w:rPr>
      <w:rFonts w:ascii="Times New Roman" w:eastAsia="Times New Roman" w:hAnsi="Times New Roman" w:cs="Times New Roman"/>
      <w:b/>
      <w:snapToGrid w:val="0"/>
      <w:sz w:val="56"/>
      <w:szCs w:val="20"/>
    </w:rPr>
  </w:style>
  <w:style w:type="paragraph" w:styleId="Header">
    <w:name w:val="header"/>
    <w:basedOn w:val="Normal"/>
    <w:link w:val="HeaderChar"/>
    <w:uiPriority w:val="99"/>
    <w:rsid w:val="00F1245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245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4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245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45D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link w:val="Heading5"/>
    <w:rsid w:val="00F1245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link w:val="Heading1"/>
    <w:uiPriority w:val="9"/>
    <w:rsid w:val="00F124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124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1245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table" w:styleId="TableGrid">
    <w:name w:val="Table Grid"/>
    <w:basedOn w:val="TableNormal"/>
    <w:rsid w:val="00F124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semiHidden/>
    <w:rsid w:val="00877D2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mpanyAddress">
    <w:name w:val="Company &amp; Address"/>
    <w:basedOn w:val="Normal"/>
    <w:rsid w:val="00EA03F2"/>
    <w:pPr>
      <w:jc w:val="both"/>
    </w:pPr>
    <w:rPr>
      <w:rFonts w:ascii="Courier New" w:hAnsi="Courier New"/>
      <w:b/>
      <w:i/>
      <w:sz w:val="24"/>
    </w:rPr>
  </w:style>
  <w:style w:type="paragraph" w:customStyle="1" w:styleId="Text9">
    <w:name w:val="Text 9"/>
    <w:basedOn w:val="Normal"/>
    <w:link w:val="Text9Char"/>
    <w:rsid w:val="00EA03F2"/>
    <w:pPr>
      <w:tabs>
        <w:tab w:val="right" w:leader="dot" w:pos="6822"/>
        <w:tab w:val="left" w:pos="9072"/>
      </w:tabs>
    </w:pPr>
    <w:rPr>
      <w:rFonts w:ascii="Arial Narrow" w:hAnsi="Arial Narrow"/>
      <w:sz w:val="18"/>
    </w:rPr>
  </w:style>
  <w:style w:type="paragraph" w:customStyle="1" w:styleId="Text10">
    <w:name w:val="Text 10"/>
    <w:basedOn w:val="Normal"/>
    <w:rsid w:val="00EA03F2"/>
    <w:rPr>
      <w:rFonts w:ascii="Arial" w:hAnsi="Arial"/>
    </w:rPr>
  </w:style>
  <w:style w:type="paragraph" w:customStyle="1" w:styleId="Text28REG">
    <w:name w:val="Text 28 REG"/>
    <w:basedOn w:val="Normal"/>
    <w:rsid w:val="00EA03F2"/>
    <w:rPr>
      <w:rFonts w:ascii="Arial" w:hAnsi="Arial"/>
      <w:b/>
      <w:sz w:val="56"/>
    </w:rPr>
  </w:style>
  <w:style w:type="paragraph" w:customStyle="1" w:styleId="Text8">
    <w:name w:val="Text 8"/>
    <w:basedOn w:val="Normal"/>
    <w:rsid w:val="00EA03F2"/>
    <w:rPr>
      <w:rFonts w:ascii="Arial Narrow" w:hAnsi="Arial Narrow"/>
      <w:sz w:val="16"/>
    </w:rPr>
  </w:style>
  <w:style w:type="paragraph" w:customStyle="1" w:styleId="Text9NAR">
    <w:name w:val="Text 9 NAR"/>
    <w:basedOn w:val="Normal"/>
    <w:rsid w:val="00EA03F2"/>
    <w:pPr>
      <w:tabs>
        <w:tab w:val="right" w:leader="dot" w:pos="6822"/>
        <w:tab w:val="left" w:pos="9072"/>
      </w:tabs>
    </w:pPr>
    <w:rPr>
      <w:rFonts w:ascii="Arial Narrow" w:hAnsi="Arial Narrow"/>
      <w:sz w:val="18"/>
    </w:rPr>
  </w:style>
  <w:style w:type="paragraph" w:customStyle="1" w:styleId="Text8REG">
    <w:name w:val="Text 8 REG"/>
    <w:basedOn w:val="Text8"/>
    <w:rsid w:val="00EA03F2"/>
    <w:rPr>
      <w:rFonts w:ascii="Arial" w:hAnsi="Arial"/>
    </w:rPr>
  </w:style>
  <w:style w:type="paragraph" w:customStyle="1" w:styleId="Text9REG">
    <w:name w:val="Text 9 REG"/>
    <w:basedOn w:val="Text9"/>
    <w:rsid w:val="00EA03F2"/>
    <w:rPr>
      <w:rFonts w:ascii="Arial" w:hAnsi="Arial"/>
    </w:rPr>
  </w:style>
  <w:style w:type="paragraph" w:customStyle="1" w:styleId="FillInBlank10">
    <w:name w:val="Fill In Blank 10"/>
    <w:basedOn w:val="Normal"/>
    <w:rsid w:val="00EA03F2"/>
    <w:pPr>
      <w:tabs>
        <w:tab w:val="left" w:pos="396"/>
        <w:tab w:val="left" w:pos="3276"/>
      </w:tabs>
    </w:pPr>
    <w:rPr>
      <w:b/>
      <w:bCs/>
      <w:caps/>
    </w:rPr>
  </w:style>
  <w:style w:type="paragraph" w:customStyle="1" w:styleId="6pt">
    <w:name w:val="6 pt"/>
    <w:basedOn w:val="Normal"/>
    <w:rsid w:val="00EA03F2"/>
    <w:pPr>
      <w:spacing w:line="120" w:lineRule="exact"/>
    </w:pPr>
    <w:rPr>
      <w:rFonts w:ascii="Arial" w:hAnsi="Arial"/>
      <w:sz w:val="12"/>
    </w:rPr>
  </w:style>
  <w:style w:type="paragraph" w:customStyle="1" w:styleId="Text16">
    <w:name w:val="Text 16"/>
    <w:basedOn w:val="Normal"/>
    <w:rsid w:val="00EA03F2"/>
    <w:pPr>
      <w:tabs>
        <w:tab w:val="left" w:pos="2880"/>
        <w:tab w:val="left" w:pos="9072"/>
      </w:tabs>
    </w:pPr>
    <w:rPr>
      <w:rFonts w:ascii="Arial Narrow" w:hAnsi="Arial Narrow"/>
      <w:b/>
      <w:sz w:val="32"/>
    </w:rPr>
  </w:style>
  <w:style w:type="paragraph" w:customStyle="1" w:styleId="FillInBlank-ArialBlack8">
    <w:name w:val="Fill In Blank-Arial Black 8"/>
    <w:basedOn w:val="Normal"/>
    <w:rsid w:val="00EA03F2"/>
    <w:pPr>
      <w:jc w:val="center"/>
    </w:pPr>
    <w:rPr>
      <w:rFonts w:ascii="Arial Black" w:hAnsi="Arial Black"/>
      <w:sz w:val="16"/>
    </w:rPr>
  </w:style>
  <w:style w:type="paragraph" w:customStyle="1" w:styleId="CompanyAddress10">
    <w:name w:val="Company &amp; Address 10"/>
    <w:basedOn w:val="CompanyAddress"/>
    <w:rsid w:val="00EA03F2"/>
    <w:rPr>
      <w:caps/>
      <w:sz w:val="20"/>
    </w:rPr>
  </w:style>
  <w:style w:type="paragraph" w:customStyle="1" w:styleId="Signature7">
    <w:name w:val="Signature 7"/>
    <w:basedOn w:val="Normal"/>
    <w:rsid w:val="00EA03F2"/>
    <w:rPr>
      <w:rFonts w:ascii="Chaucer" w:hAnsi="Chaucer"/>
      <w:b/>
      <w:sz w:val="14"/>
    </w:rPr>
  </w:style>
  <w:style w:type="paragraph" w:customStyle="1" w:styleId="Text16REG">
    <w:name w:val="Text 16 REG"/>
    <w:basedOn w:val="Text16"/>
    <w:rsid w:val="00EA03F2"/>
    <w:pPr>
      <w:jc w:val="center"/>
    </w:pPr>
    <w:rPr>
      <w:rFonts w:ascii="Arial" w:hAnsi="Arial"/>
    </w:rPr>
  </w:style>
  <w:style w:type="character" w:styleId="Hyperlink">
    <w:name w:val="Hyperlink"/>
    <w:uiPriority w:val="99"/>
    <w:unhideWhenUsed/>
    <w:rsid w:val="00ED0161"/>
    <w:rPr>
      <w:color w:val="0000FF"/>
      <w:u w:val="single"/>
    </w:rPr>
  </w:style>
  <w:style w:type="paragraph" w:customStyle="1" w:styleId="2pt">
    <w:name w:val="2 pt"/>
    <w:basedOn w:val="Normal"/>
    <w:rsid w:val="00D74CCC"/>
    <w:pPr>
      <w:spacing w:line="40" w:lineRule="exact"/>
    </w:pPr>
    <w:rPr>
      <w:rFonts w:ascii="Arial" w:hAnsi="Arial"/>
      <w:sz w:val="4"/>
    </w:rPr>
  </w:style>
  <w:style w:type="paragraph" w:customStyle="1" w:styleId="Numbers">
    <w:name w:val="Numbers"/>
    <w:basedOn w:val="Normal"/>
    <w:rsid w:val="00D74CCC"/>
    <w:pPr>
      <w:tabs>
        <w:tab w:val="right" w:pos="202"/>
      </w:tabs>
    </w:pPr>
    <w:rPr>
      <w:rFonts w:ascii="Arial Narrow" w:hAnsi="Arial Narrow"/>
      <w:b/>
      <w:sz w:val="18"/>
    </w:rPr>
  </w:style>
  <w:style w:type="paragraph" w:customStyle="1" w:styleId="Text115">
    <w:name w:val="Text 11.5"/>
    <w:basedOn w:val="Normal"/>
    <w:rsid w:val="00D74CCC"/>
    <w:rPr>
      <w:rFonts w:ascii="Arial" w:hAnsi="Arial"/>
      <w:sz w:val="23"/>
    </w:rPr>
  </w:style>
  <w:style w:type="paragraph" w:customStyle="1" w:styleId="Text12">
    <w:name w:val="Text 12"/>
    <w:basedOn w:val="Normal"/>
    <w:rsid w:val="00D74CCC"/>
    <w:pPr>
      <w:spacing w:line="240" w:lineRule="exact"/>
      <w:jc w:val="right"/>
    </w:pPr>
    <w:rPr>
      <w:rFonts w:ascii="Arial Narrow" w:hAnsi="Arial Narrow"/>
      <w:sz w:val="24"/>
    </w:rPr>
  </w:style>
  <w:style w:type="paragraph" w:customStyle="1" w:styleId="Text15">
    <w:name w:val="Text 15"/>
    <w:basedOn w:val="Normal"/>
    <w:rsid w:val="00D74CCC"/>
    <w:pPr>
      <w:spacing w:before="120"/>
    </w:pPr>
    <w:rPr>
      <w:rFonts w:ascii="Arial" w:hAnsi="Arial"/>
      <w:b/>
      <w:sz w:val="30"/>
    </w:rPr>
  </w:style>
  <w:style w:type="paragraph" w:customStyle="1" w:styleId="Text6">
    <w:name w:val="Text 6"/>
    <w:basedOn w:val="Normal"/>
    <w:rsid w:val="00D74CCC"/>
    <w:pPr>
      <w:tabs>
        <w:tab w:val="left" w:pos="2830"/>
      </w:tabs>
    </w:pPr>
    <w:rPr>
      <w:rFonts w:ascii="Arial" w:hAnsi="Arial"/>
      <w:sz w:val="12"/>
    </w:rPr>
  </w:style>
  <w:style w:type="paragraph" w:customStyle="1" w:styleId="Text65">
    <w:name w:val="Text 6.5"/>
    <w:basedOn w:val="Normal"/>
    <w:rsid w:val="00D74CCC"/>
    <w:pPr>
      <w:tabs>
        <w:tab w:val="left" w:pos="480"/>
        <w:tab w:val="left" w:pos="1440"/>
        <w:tab w:val="right" w:pos="6480"/>
      </w:tabs>
      <w:ind w:left="475" w:hanging="475"/>
      <w:jc w:val="both"/>
    </w:pPr>
    <w:rPr>
      <w:rFonts w:ascii="Arial" w:hAnsi="Arial"/>
      <w:noProof/>
      <w:sz w:val="13"/>
    </w:rPr>
  </w:style>
  <w:style w:type="paragraph" w:customStyle="1" w:styleId="Text7">
    <w:name w:val="Text 7"/>
    <w:basedOn w:val="Normal"/>
    <w:rsid w:val="00D74CCC"/>
    <w:pPr>
      <w:tabs>
        <w:tab w:val="left" w:pos="2880"/>
        <w:tab w:val="left" w:pos="9072"/>
      </w:tabs>
    </w:pPr>
    <w:rPr>
      <w:rFonts w:ascii="Arial" w:hAnsi="Arial"/>
      <w:sz w:val="14"/>
    </w:rPr>
  </w:style>
  <w:style w:type="paragraph" w:customStyle="1" w:styleId="Text6Arial">
    <w:name w:val="Text 6 Arial"/>
    <w:basedOn w:val="Text6"/>
    <w:rsid w:val="00D74CCC"/>
  </w:style>
  <w:style w:type="paragraph" w:customStyle="1" w:styleId="3pt">
    <w:name w:val="3 pt"/>
    <w:basedOn w:val="6pt"/>
    <w:rsid w:val="00D74CCC"/>
    <w:pPr>
      <w:spacing w:line="60" w:lineRule="exact"/>
    </w:pPr>
    <w:rPr>
      <w:sz w:val="6"/>
      <w:szCs w:val="6"/>
    </w:rPr>
  </w:style>
  <w:style w:type="paragraph" w:customStyle="1" w:styleId="Answersnumeric">
    <w:name w:val="Answers numeric"/>
    <w:basedOn w:val="Text10"/>
    <w:rsid w:val="00D74CCC"/>
    <w:pPr>
      <w:spacing w:before="60"/>
      <w:jc w:val="center"/>
    </w:pPr>
    <w:rPr>
      <w:spacing w:val="30"/>
    </w:rPr>
  </w:style>
  <w:style w:type="paragraph" w:customStyle="1" w:styleId="Decimalpoint">
    <w:name w:val="Decimal point"/>
    <w:basedOn w:val="Text6"/>
    <w:rsid w:val="00D74CCC"/>
    <w:pPr>
      <w:spacing w:before="120"/>
      <w:jc w:val="center"/>
    </w:pPr>
    <w:rPr>
      <w:rFonts w:ascii="Arial Narrow" w:hAnsi="Arial Narrow"/>
    </w:rPr>
  </w:style>
  <w:style w:type="paragraph" w:customStyle="1" w:styleId="StyleNumbersArial85pt">
    <w:name w:val="Style Numbers + Arial 8.5 pt"/>
    <w:basedOn w:val="Numbers"/>
    <w:rsid w:val="00D74CCC"/>
    <w:rPr>
      <w:rFonts w:ascii="Arial" w:hAnsi="Arial"/>
      <w:bCs/>
      <w:sz w:val="16"/>
      <w:szCs w:val="16"/>
    </w:rPr>
  </w:style>
  <w:style w:type="character" w:customStyle="1" w:styleId="Text9Char">
    <w:name w:val="Text 9 Char"/>
    <w:link w:val="Text9"/>
    <w:rsid w:val="00D74CCC"/>
    <w:rPr>
      <w:rFonts w:ascii="Arial Narrow" w:eastAsia="Times New Roman" w:hAnsi="Arial Narrow"/>
      <w:sz w:val="18"/>
    </w:rPr>
  </w:style>
  <w:style w:type="character" w:styleId="CommentReference">
    <w:name w:val="annotation reference"/>
    <w:uiPriority w:val="99"/>
    <w:semiHidden/>
    <w:unhideWhenUsed/>
    <w:rsid w:val="00A3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945"/>
  </w:style>
  <w:style w:type="character" w:customStyle="1" w:styleId="CommentTextChar">
    <w:name w:val="Comment Text Char"/>
    <w:link w:val="CommentText"/>
    <w:uiPriority w:val="99"/>
    <w:semiHidden/>
    <w:rsid w:val="00A3694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694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98A5-3BC0-4E22-ABAC-0A528A37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ACCOUNTING (04)</vt:lpstr>
    </vt:vector>
  </TitlesOfParts>
  <Company>WITC Rice Lake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ACCOUNTING (04)</dc:title>
  <dc:subject/>
  <dc:creator>Jennifer Dunkle</dc:creator>
  <cp:keywords/>
  <cp:lastModifiedBy>Vickie Thomas</cp:lastModifiedBy>
  <cp:revision>4</cp:revision>
  <cp:lastPrinted>2010-01-05T17:21:00Z</cp:lastPrinted>
  <dcterms:created xsi:type="dcterms:W3CDTF">2015-09-14T20:44:00Z</dcterms:created>
  <dcterms:modified xsi:type="dcterms:W3CDTF">2015-09-27T18:38:00Z</dcterms:modified>
</cp:coreProperties>
</file>